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0A3" w:rsidRDefault="000150A3" w:rsidP="000150A3">
      <w:pPr>
        <w:ind w:left="-709" w:right="-755"/>
        <w:rPr>
          <w:rFonts w:cstheme="minorHAnsi"/>
          <w:sz w:val="16"/>
          <w:szCs w:val="16"/>
        </w:rPr>
      </w:pPr>
    </w:p>
    <w:p w:rsidR="000150A3" w:rsidRDefault="000150A3" w:rsidP="000150A3">
      <w:pPr>
        <w:ind w:left="-709" w:right="-755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100 Williams Street</w:t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20"/>
          <w:szCs w:val="20"/>
        </w:rPr>
        <w:t>RED HOUSE PAEDIATRICS</w:t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  <w:t>Ph:  9783-</w:t>
      </w:r>
      <w:proofErr w:type="gramStart"/>
      <w:r>
        <w:rPr>
          <w:rFonts w:cstheme="minorHAnsi"/>
          <w:sz w:val="16"/>
          <w:szCs w:val="16"/>
        </w:rPr>
        <w:t>7667  Fax</w:t>
      </w:r>
      <w:proofErr w:type="gramEnd"/>
      <w:r>
        <w:rPr>
          <w:rFonts w:cstheme="minorHAnsi"/>
          <w:sz w:val="16"/>
          <w:szCs w:val="16"/>
        </w:rPr>
        <w:t>:  9781-2623</w:t>
      </w:r>
    </w:p>
    <w:p w:rsidR="009A239C" w:rsidRDefault="000150A3" w:rsidP="000150A3">
      <w:pPr>
        <w:ind w:left="-709" w:right="-472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Frankston   VIC    3199</w:t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  <w:t xml:space="preserve">Dr </w:t>
      </w:r>
      <w:proofErr w:type="spellStart"/>
      <w:r>
        <w:rPr>
          <w:rFonts w:cstheme="minorHAnsi"/>
          <w:sz w:val="16"/>
          <w:szCs w:val="16"/>
        </w:rPr>
        <w:t>Ylva</w:t>
      </w:r>
      <w:proofErr w:type="spellEnd"/>
      <w:r>
        <w:rPr>
          <w:rFonts w:cstheme="minorHAnsi"/>
          <w:sz w:val="16"/>
          <w:szCs w:val="16"/>
        </w:rPr>
        <w:t xml:space="preserve"> </w:t>
      </w:r>
      <w:proofErr w:type="spellStart"/>
      <w:r>
        <w:rPr>
          <w:rFonts w:cstheme="minorHAnsi"/>
          <w:sz w:val="16"/>
          <w:szCs w:val="16"/>
        </w:rPr>
        <w:t>Andersson</w:t>
      </w:r>
      <w:proofErr w:type="spellEnd"/>
      <w:r>
        <w:rPr>
          <w:rFonts w:cstheme="minorHAnsi"/>
          <w:sz w:val="16"/>
          <w:szCs w:val="16"/>
        </w:rPr>
        <w:t xml:space="preserve">, Dr Ted Lowther, Dr </w:t>
      </w:r>
      <w:proofErr w:type="spellStart"/>
      <w:r>
        <w:rPr>
          <w:rFonts w:cstheme="minorHAnsi"/>
          <w:sz w:val="16"/>
          <w:szCs w:val="16"/>
        </w:rPr>
        <w:t>Marlise</w:t>
      </w:r>
      <w:proofErr w:type="spellEnd"/>
      <w:r>
        <w:rPr>
          <w:rFonts w:cstheme="minorHAnsi"/>
          <w:sz w:val="16"/>
          <w:szCs w:val="16"/>
        </w:rPr>
        <w:t xml:space="preserve"> </w:t>
      </w:r>
      <w:proofErr w:type="spellStart"/>
      <w:proofErr w:type="gramStart"/>
      <w:r>
        <w:rPr>
          <w:rFonts w:cstheme="minorHAnsi"/>
          <w:sz w:val="16"/>
          <w:szCs w:val="16"/>
        </w:rPr>
        <w:t>Tilders</w:t>
      </w:r>
      <w:proofErr w:type="spellEnd"/>
      <w:proofErr w:type="gramEnd"/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  <w:t xml:space="preserve">                 </w:t>
      </w:r>
      <w:hyperlink r:id="rId5" w:history="1">
        <w:r w:rsidRPr="00624F75">
          <w:rPr>
            <w:rStyle w:val="Hyperlink"/>
            <w:rFonts w:cstheme="minorHAnsi"/>
            <w:sz w:val="16"/>
            <w:szCs w:val="16"/>
          </w:rPr>
          <w:t>info@redhousepaediatrics.com.au</w:t>
        </w:r>
      </w:hyperlink>
    </w:p>
    <w:p w:rsidR="000150A3" w:rsidRDefault="000150A3" w:rsidP="000150A3">
      <w:pPr>
        <w:ind w:left="-709" w:right="-472"/>
        <w:rPr>
          <w:rFonts w:cstheme="minorHAnsi"/>
          <w:sz w:val="16"/>
          <w:szCs w:val="16"/>
        </w:rPr>
      </w:pPr>
    </w:p>
    <w:tbl>
      <w:tblPr>
        <w:tblStyle w:val="TableGrid"/>
        <w:tblW w:w="10173" w:type="dxa"/>
        <w:tblInd w:w="-709" w:type="dxa"/>
        <w:tblLook w:val="04A0"/>
      </w:tblPr>
      <w:tblGrid>
        <w:gridCol w:w="7197"/>
        <w:gridCol w:w="2976"/>
      </w:tblGrid>
      <w:tr w:rsidR="000150A3" w:rsidTr="000150A3">
        <w:tc>
          <w:tcPr>
            <w:tcW w:w="10173" w:type="dxa"/>
            <w:gridSpan w:val="2"/>
          </w:tcPr>
          <w:p w:rsidR="000150A3" w:rsidRDefault="000150A3" w:rsidP="000150A3">
            <w:pPr>
              <w:ind w:right="-472"/>
              <w:rPr>
                <w:b/>
              </w:rPr>
            </w:pPr>
            <w:r>
              <w:rPr>
                <w:b/>
              </w:rPr>
              <w:t>Child’s full name:</w:t>
            </w:r>
          </w:p>
          <w:p w:rsidR="000150A3" w:rsidRDefault="000150A3" w:rsidP="000150A3">
            <w:pPr>
              <w:ind w:right="-472"/>
              <w:rPr>
                <w:b/>
              </w:rPr>
            </w:pPr>
          </w:p>
          <w:p w:rsidR="000150A3" w:rsidRPr="000150A3" w:rsidRDefault="000150A3" w:rsidP="000150A3">
            <w:pPr>
              <w:ind w:right="-472"/>
              <w:rPr>
                <w:b/>
              </w:rPr>
            </w:pPr>
          </w:p>
        </w:tc>
      </w:tr>
      <w:tr w:rsidR="000150A3" w:rsidTr="000150A3">
        <w:tc>
          <w:tcPr>
            <w:tcW w:w="10173" w:type="dxa"/>
            <w:gridSpan w:val="2"/>
          </w:tcPr>
          <w:p w:rsidR="000150A3" w:rsidRDefault="000150A3" w:rsidP="000150A3">
            <w:pPr>
              <w:ind w:right="-472"/>
              <w:rPr>
                <w:b/>
              </w:rPr>
            </w:pPr>
            <w:r>
              <w:rPr>
                <w:b/>
              </w:rPr>
              <w:t>What are your concerns for your child?</w:t>
            </w:r>
          </w:p>
          <w:p w:rsidR="000150A3" w:rsidRDefault="000150A3" w:rsidP="000150A3">
            <w:pPr>
              <w:ind w:right="-472"/>
              <w:rPr>
                <w:b/>
              </w:rPr>
            </w:pPr>
          </w:p>
          <w:p w:rsidR="000150A3" w:rsidRDefault="000150A3" w:rsidP="000150A3">
            <w:pPr>
              <w:ind w:right="-472"/>
              <w:rPr>
                <w:b/>
              </w:rPr>
            </w:pPr>
          </w:p>
          <w:p w:rsidR="000150A3" w:rsidRPr="000150A3" w:rsidRDefault="000150A3" w:rsidP="000150A3">
            <w:pPr>
              <w:ind w:right="-472"/>
              <w:rPr>
                <w:b/>
              </w:rPr>
            </w:pPr>
          </w:p>
          <w:p w:rsidR="000150A3" w:rsidRDefault="000150A3" w:rsidP="000150A3">
            <w:pPr>
              <w:ind w:right="-472"/>
            </w:pPr>
          </w:p>
          <w:p w:rsidR="000150A3" w:rsidRDefault="000150A3" w:rsidP="000150A3">
            <w:pPr>
              <w:ind w:right="-472"/>
              <w:rPr>
                <w:b/>
              </w:rPr>
            </w:pPr>
            <w:r>
              <w:rPr>
                <w:b/>
              </w:rPr>
              <w:t>When did you first notice the problem?</w:t>
            </w:r>
          </w:p>
          <w:p w:rsidR="000150A3" w:rsidRDefault="000150A3" w:rsidP="000150A3">
            <w:pPr>
              <w:ind w:right="-472"/>
              <w:rPr>
                <w:b/>
              </w:rPr>
            </w:pPr>
          </w:p>
          <w:p w:rsidR="000150A3" w:rsidRDefault="000150A3" w:rsidP="000150A3">
            <w:pPr>
              <w:ind w:right="-472"/>
              <w:rPr>
                <w:b/>
              </w:rPr>
            </w:pPr>
          </w:p>
          <w:p w:rsidR="000150A3" w:rsidRPr="000150A3" w:rsidRDefault="000150A3" w:rsidP="000150A3">
            <w:pPr>
              <w:ind w:right="-472"/>
              <w:rPr>
                <w:b/>
              </w:rPr>
            </w:pPr>
          </w:p>
        </w:tc>
      </w:tr>
      <w:tr w:rsidR="000150A3" w:rsidTr="000150A3">
        <w:tc>
          <w:tcPr>
            <w:tcW w:w="10173" w:type="dxa"/>
            <w:gridSpan w:val="2"/>
          </w:tcPr>
          <w:p w:rsidR="000150A3" w:rsidRDefault="000150A3" w:rsidP="000150A3">
            <w:pPr>
              <w:ind w:right="-472"/>
              <w:rPr>
                <w:b/>
              </w:rPr>
            </w:pPr>
            <w:r>
              <w:rPr>
                <w:b/>
              </w:rPr>
              <w:t>Has a diagnosis been made for your child?  If so, please list/detail.</w:t>
            </w:r>
          </w:p>
          <w:p w:rsidR="000150A3" w:rsidRDefault="000150A3" w:rsidP="000150A3">
            <w:pPr>
              <w:ind w:right="-472"/>
              <w:rPr>
                <w:b/>
              </w:rPr>
            </w:pPr>
          </w:p>
          <w:p w:rsidR="000150A3" w:rsidRDefault="000150A3" w:rsidP="000150A3">
            <w:pPr>
              <w:ind w:right="-472"/>
              <w:rPr>
                <w:b/>
              </w:rPr>
            </w:pPr>
          </w:p>
          <w:p w:rsidR="000150A3" w:rsidRDefault="000150A3" w:rsidP="000150A3">
            <w:pPr>
              <w:ind w:right="-472"/>
              <w:rPr>
                <w:b/>
              </w:rPr>
            </w:pPr>
          </w:p>
          <w:p w:rsidR="000150A3" w:rsidRPr="000150A3" w:rsidRDefault="000150A3" w:rsidP="000150A3">
            <w:pPr>
              <w:ind w:right="-472"/>
              <w:rPr>
                <w:b/>
              </w:rPr>
            </w:pPr>
          </w:p>
        </w:tc>
      </w:tr>
      <w:tr w:rsidR="000150A3" w:rsidTr="000150A3">
        <w:tc>
          <w:tcPr>
            <w:tcW w:w="10173" w:type="dxa"/>
            <w:gridSpan w:val="2"/>
          </w:tcPr>
          <w:p w:rsidR="000150A3" w:rsidRDefault="000150A3" w:rsidP="000150A3">
            <w:pPr>
              <w:ind w:right="-472"/>
              <w:rPr>
                <w:b/>
              </w:rPr>
            </w:pPr>
            <w:r>
              <w:rPr>
                <w:b/>
              </w:rPr>
              <w:t>What are your child’s strong points/good qualities?</w:t>
            </w:r>
          </w:p>
          <w:p w:rsidR="000017EE" w:rsidRDefault="000017EE" w:rsidP="000150A3">
            <w:pPr>
              <w:ind w:right="-472"/>
              <w:rPr>
                <w:b/>
              </w:rPr>
            </w:pPr>
          </w:p>
          <w:p w:rsidR="000017EE" w:rsidRDefault="000017EE" w:rsidP="000150A3">
            <w:pPr>
              <w:ind w:right="-472"/>
              <w:rPr>
                <w:b/>
              </w:rPr>
            </w:pPr>
          </w:p>
          <w:p w:rsidR="000017EE" w:rsidRDefault="000017EE" w:rsidP="000150A3">
            <w:pPr>
              <w:ind w:right="-472"/>
              <w:rPr>
                <w:b/>
              </w:rPr>
            </w:pPr>
          </w:p>
          <w:p w:rsidR="000150A3" w:rsidRDefault="000150A3" w:rsidP="000150A3">
            <w:pPr>
              <w:ind w:right="-472"/>
            </w:pPr>
          </w:p>
        </w:tc>
      </w:tr>
      <w:tr w:rsidR="000017EE" w:rsidTr="000150A3">
        <w:tc>
          <w:tcPr>
            <w:tcW w:w="10173" w:type="dxa"/>
            <w:gridSpan w:val="2"/>
          </w:tcPr>
          <w:p w:rsidR="000017EE" w:rsidRDefault="000017EE" w:rsidP="000150A3">
            <w:pPr>
              <w:ind w:right="-472"/>
              <w:rPr>
                <w:b/>
              </w:rPr>
            </w:pPr>
            <w:r>
              <w:rPr>
                <w:b/>
              </w:rPr>
              <w:t>What are you hoping to gain from our services?</w:t>
            </w:r>
          </w:p>
          <w:p w:rsidR="000017EE" w:rsidRDefault="000017EE" w:rsidP="000150A3">
            <w:pPr>
              <w:ind w:right="-472"/>
              <w:rPr>
                <w:b/>
              </w:rPr>
            </w:pPr>
          </w:p>
          <w:p w:rsidR="000017EE" w:rsidRDefault="000017EE" w:rsidP="000150A3">
            <w:pPr>
              <w:ind w:right="-472"/>
              <w:rPr>
                <w:b/>
              </w:rPr>
            </w:pPr>
          </w:p>
          <w:p w:rsidR="000017EE" w:rsidRDefault="000017EE" w:rsidP="000150A3">
            <w:pPr>
              <w:ind w:right="-472"/>
              <w:rPr>
                <w:b/>
              </w:rPr>
            </w:pPr>
          </w:p>
          <w:p w:rsidR="000017EE" w:rsidRDefault="000017EE" w:rsidP="000150A3">
            <w:pPr>
              <w:ind w:right="-472"/>
              <w:rPr>
                <w:b/>
              </w:rPr>
            </w:pPr>
          </w:p>
        </w:tc>
      </w:tr>
      <w:tr w:rsidR="000017EE" w:rsidTr="000017EE">
        <w:tc>
          <w:tcPr>
            <w:tcW w:w="7197" w:type="dxa"/>
          </w:tcPr>
          <w:p w:rsidR="000017EE" w:rsidRDefault="000017EE" w:rsidP="000150A3">
            <w:pPr>
              <w:ind w:right="-472"/>
              <w:rPr>
                <w:b/>
              </w:rPr>
            </w:pPr>
            <w:r>
              <w:rPr>
                <w:b/>
              </w:rPr>
              <w:t>Medications</w:t>
            </w:r>
          </w:p>
          <w:p w:rsidR="000017EE" w:rsidRDefault="000017EE" w:rsidP="000150A3">
            <w:pPr>
              <w:ind w:right="-472"/>
              <w:rPr>
                <w:b/>
              </w:rPr>
            </w:pPr>
          </w:p>
          <w:p w:rsidR="000017EE" w:rsidRDefault="000017EE" w:rsidP="000150A3">
            <w:pPr>
              <w:ind w:right="-472"/>
              <w:rPr>
                <w:b/>
              </w:rPr>
            </w:pPr>
          </w:p>
          <w:p w:rsidR="000017EE" w:rsidRDefault="000017EE" w:rsidP="000150A3">
            <w:pPr>
              <w:ind w:right="-472"/>
              <w:rPr>
                <w:b/>
              </w:rPr>
            </w:pPr>
          </w:p>
        </w:tc>
        <w:tc>
          <w:tcPr>
            <w:tcW w:w="2976" w:type="dxa"/>
          </w:tcPr>
          <w:p w:rsidR="000017EE" w:rsidRDefault="000017EE" w:rsidP="000150A3">
            <w:pPr>
              <w:ind w:right="-472"/>
              <w:rPr>
                <w:b/>
              </w:rPr>
            </w:pPr>
            <w:r>
              <w:rPr>
                <w:b/>
              </w:rPr>
              <w:t>Dose/Frequency</w:t>
            </w:r>
          </w:p>
          <w:p w:rsidR="000017EE" w:rsidRDefault="000017EE" w:rsidP="000150A3">
            <w:pPr>
              <w:ind w:right="-472"/>
              <w:rPr>
                <w:b/>
              </w:rPr>
            </w:pPr>
          </w:p>
        </w:tc>
      </w:tr>
      <w:tr w:rsidR="000017EE" w:rsidTr="00C576F5">
        <w:tc>
          <w:tcPr>
            <w:tcW w:w="10173" w:type="dxa"/>
            <w:gridSpan w:val="2"/>
          </w:tcPr>
          <w:p w:rsidR="000017EE" w:rsidRDefault="00C576F5" w:rsidP="000150A3">
            <w:pPr>
              <w:ind w:right="-472"/>
              <w:rPr>
                <w:b/>
              </w:rPr>
            </w:pPr>
            <w:r>
              <w:rPr>
                <w:b/>
              </w:rPr>
              <w:t>Effectiveness of medications:</w:t>
            </w:r>
          </w:p>
          <w:p w:rsidR="00C576F5" w:rsidRDefault="00C576F5" w:rsidP="000150A3">
            <w:pPr>
              <w:ind w:right="-472"/>
              <w:rPr>
                <w:b/>
              </w:rPr>
            </w:pPr>
          </w:p>
          <w:p w:rsidR="00C576F5" w:rsidRDefault="00C576F5" w:rsidP="000150A3">
            <w:pPr>
              <w:ind w:right="-472"/>
              <w:rPr>
                <w:b/>
              </w:rPr>
            </w:pPr>
          </w:p>
          <w:p w:rsidR="00C576F5" w:rsidRDefault="00C576F5" w:rsidP="000150A3">
            <w:pPr>
              <w:ind w:right="-472"/>
              <w:rPr>
                <w:b/>
              </w:rPr>
            </w:pPr>
          </w:p>
          <w:p w:rsidR="00C576F5" w:rsidRPr="00C576F5" w:rsidRDefault="00C576F5" w:rsidP="000150A3">
            <w:pPr>
              <w:ind w:right="-472"/>
              <w:rPr>
                <w:b/>
              </w:rPr>
            </w:pPr>
          </w:p>
        </w:tc>
      </w:tr>
      <w:tr w:rsidR="000017EE" w:rsidTr="00C576F5">
        <w:tc>
          <w:tcPr>
            <w:tcW w:w="10173" w:type="dxa"/>
            <w:gridSpan w:val="2"/>
          </w:tcPr>
          <w:p w:rsidR="000017EE" w:rsidRDefault="00C576F5" w:rsidP="000150A3">
            <w:pPr>
              <w:ind w:right="-472"/>
              <w:rPr>
                <w:b/>
              </w:rPr>
            </w:pPr>
            <w:r>
              <w:rPr>
                <w:b/>
              </w:rPr>
              <w:t>Medication side-effects:</w:t>
            </w:r>
          </w:p>
          <w:p w:rsidR="00C576F5" w:rsidRDefault="00C576F5" w:rsidP="000150A3">
            <w:pPr>
              <w:ind w:right="-472"/>
              <w:rPr>
                <w:b/>
              </w:rPr>
            </w:pPr>
          </w:p>
          <w:p w:rsidR="00C576F5" w:rsidRDefault="00C576F5" w:rsidP="000150A3">
            <w:pPr>
              <w:ind w:right="-472"/>
              <w:rPr>
                <w:b/>
              </w:rPr>
            </w:pPr>
          </w:p>
          <w:p w:rsidR="00C576F5" w:rsidRDefault="00C576F5" w:rsidP="000150A3">
            <w:pPr>
              <w:ind w:right="-472"/>
              <w:rPr>
                <w:b/>
              </w:rPr>
            </w:pPr>
          </w:p>
          <w:p w:rsidR="00C576F5" w:rsidRPr="00C576F5" w:rsidRDefault="00C576F5" w:rsidP="000150A3">
            <w:pPr>
              <w:ind w:right="-472"/>
              <w:rPr>
                <w:b/>
              </w:rPr>
            </w:pPr>
          </w:p>
        </w:tc>
      </w:tr>
    </w:tbl>
    <w:p w:rsidR="000150A3" w:rsidRDefault="000150A3" w:rsidP="000150A3">
      <w:pPr>
        <w:ind w:left="-709" w:right="-472"/>
      </w:pPr>
    </w:p>
    <w:p w:rsidR="00C576F5" w:rsidRDefault="00C576F5" w:rsidP="00C576F5">
      <w:pPr>
        <w:ind w:left="-709" w:right="-472"/>
        <w:jc w:val="center"/>
      </w:pPr>
      <w:r>
        <w:t>Page 1 of 6</w:t>
      </w:r>
    </w:p>
    <w:p w:rsidR="00C576F5" w:rsidRDefault="00C576F5" w:rsidP="00C576F5">
      <w:pPr>
        <w:ind w:left="-709" w:right="-755"/>
        <w:rPr>
          <w:rFonts w:cstheme="minorHAnsi"/>
          <w:sz w:val="16"/>
          <w:szCs w:val="16"/>
        </w:rPr>
      </w:pPr>
    </w:p>
    <w:p w:rsidR="00C576F5" w:rsidRDefault="00C576F5" w:rsidP="00C576F5">
      <w:pPr>
        <w:ind w:left="-709" w:right="-755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100 Williams Street</w:t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20"/>
          <w:szCs w:val="20"/>
        </w:rPr>
        <w:t>RED HOUSE PAEDIATRICS</w:t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  <w:t>Ph:  9783-</w:t>
      </w:r>
      <w:proofErr w:type="gramStart"/>
      <w:r>
        <w:rPr>
          <w:rFonts w:cstheme="minorHAnsi"/>
          <w:sz w:val="16"/>
          <w:szCs w:val="16"/>
        </w:rPr>
        <w:t>7667  Fax</w:t>
      </w:r>
      <w:proofErr w:type="gramEnd"/>
      <w:r>
        <w:rPr>
          <w:rFonts w:cstheme="minorHAnsi"/>
          <w:sz w:val="16"/>
          <w:szCs w:val="16"/>
        </w:rPr>
        <w:t>:  9781-2623</w:t>
      </w:r>
    </w:p>
    <w:p w:rsidR="00C576F5" w:rsidRDefault="00C576F5" w:rsidP="00C576F5">
      <w:pPr>
        <w:ind w:left="-709" w:right="-472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Frankston   VIC    3199</w:t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  <w:t xml:space="preserve">Dr </w:t>
      </w:r>
      <w:proofErr w:type="spellStart"/>
      <w:r>
        <w:rPr>
          <w:rFonts w:cstheme="minorHAnsi"/>
          <w:sz w:val="16"/>
          <w:szCs w:val="16"/>
        </w:rPr>
        <w:t>Ylva</w:t>
      </w:r>
      <w:proofErr w:type="spellEnd"/>
      <w:r>
        <w:rPr>
          <w:rFonts w:cstheme="minorHAnsi"/>
          <w:sz w:val="16"/>
          <w:szCs w:val="16"/>
        </w:rPr>
        <w:t xml:space="preserve"> </w:t>
      </w:r>
      <w:proofErr w:type="spellStart"/>
      <w:r>
        <w:rPr>
          <w:rFonts w:cstheme="minorHAnsi"/>
          <w:sz w:val="16"/>
          <w:szCs w:val="16"/>
        </w:rPr>
        <w:t>Andersson</w:t>
      </w:r>
      <w:proofErr w:type="spellEnd"/>
      <w:r>
        <w:rPr>
          <w:rFonts w:cstheme="minorHAnsi"/>
          <w:sz w:val="16"/>
          <w:szCs w:val="16"/>
        </w:rPr>
        <w:t xml:space="preserve">, Dr Ted Lowther, Dr </w:t>
      </w:r>
      <w:proofErr w:type="spellStart"/>
      <w:r>
        <w:rPr>
          <w:rFonts w:cstheme="minorHAnsi"/>
          <w:sz w:val="16"/>
          <w:szCs w:val="16"/>
        </w:rPr>
        <w:t>Marlise</w:t>
      </w:r>
      <w:proofErr w:type="spellEnd"/>
      <w:r>
        <w:rPr>
          <w:rFonts w:cstheme="minorHAnsi"/>
          <w:sz w:val="16"/>
          <w:szCs w:val="16"/>
        </w:rPr>
        <w:t xml:space="preserve"> </w:t>
      </w:r>
      <w:proofErr w:type="spellStart"/>
      <w:proofErr w:type="gramStart"/>
      <w:r>
        <w:rPr>
          <w:rFonts w:cstheme="minorHAnsi"/>
          <w:sz w:val="16"/>
          <w:szCs w:val="16"/>
        </w:rPr>
        <w:t>Tilders</w:t>
      </w:r>
      <w:proofErr w:type="spellEnd"/>
      <w:proofErr w:type="gramEnd"/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  <w:t xml:space="preserve">                 </w:t>
      </w:r>
      <w:hyperlink r:id="rId6" w:history="1">
        <w:r w:rsidRPr="00624F75">
          <w:rPr>
            <w:rStyle w:val="Hyperlink"/>
            <w:rFonts w:cstheme="minorHAnsi"/>
            <w:sz w:val="16"/>
            <w:szCs w:val="16"/>
          </w:rPr>
          <w:t>info@redhousepaediatrics.com.au</w:t>
        </w:r>
      </w:hyperlink>
    </w:p>
    <w:p w:rsidR="00C576F5" w:rsidRDefault="00C576F5" w:rsidP="00C576F5">
      <w:pPr>
        <w:ind w:left="-709" w:right="-472"/>
        <w:jc w:val="center"/>
      </w:pPr>
    </w:p>
    <w:tbl>
      <w:tblPr>
        <w:tblStyle w:val="TableGrid"/>
        <w:tblW w:w="0" w:type="auto"/>
        <w:tblInd w:w="-709" w:type="dxa"/>
        <w:tblLook w:val="04A0"/>
      </w:tblPr>
      <w:tblGrid>
        <w:gridCol w:w="9242"/>
      </w:tblGrid>
      <w:tr w:rsidR="00C576F5" w:rsidTr="00C576F5">
        <w:tc>
          <w:tcPr>
            <w:tcW w:w="9242" w:type="dxa"/>
          </w:tcPr>
          <w:p w:rsidR="00C576F5" w:rsidRDefault="00C576F5" w:rsidP="00C576F5">
            <w:pPr>
              <w:ind w:right="-472"/>
              <w:rPr>
                <w:b/>
              </w:rPr>
            </w:pPr>
            <w:r>
              <w:rPr>
                <w:b/>
              </w:rPr>
              <w:t>Child’s full name:</w:t>
            </w:r>
          </w:p>
          <w:p w:rsidR="00C576F5" w:rsidRDefault="00C576F5" w:rsidP="00C576F5">
            <w:pPr>
              <w:ind w:right="-472"/>
              <w:jc w:val="center"/>
            </w:pPr>
          </w:p>
        </w:tc>
      </w:tr>
      <w:tr w:rsidR="00C576F5" w:rsidTr="00C576F5">
        <w:tc>
          <w:tcPr>
            <w:tcW w:w="9242" w:type="dxa"/>
          </w:tcPr>
          <w:p w:rsidR="00C576F5" w:rsidRDefault="00C576F5" w:rsidP="00C576F5">
            <w:pPr>
              <w:ind w:right="-472"/>
              <w:rPr>
                <w:b/>
              </w:rPr>
            </w:pPr>
            <w:r>
              <w:rPr>
                <w:b/>
              </w:rPr>
              <w:t>Allergies:</w:t>
            </w:r>
          </w:p>
          <w:p w:rsidR="00C576F5" w:rsidRDefault="00C576F5" w:rsidP="00C576F5">
            <w:pPr>
              <w:ind w:right="-472"/>
              <w:rPr>
                <w:b/>
              </w:rPr>
            </w:pPr>
          </w:p>
          <w:p w:rsidR="00C576F5" w:rsidRDefault="00C576F5" w:rsidP="00C576F5">
            <w:pPr>
              <w:ind w:right="-472"/>
              <w:rPr>
                <w:b/>
              </w:rPr>
            </w:pPr>
          </w:p>
          <w:p w:rsidR="00C576F5" w:rsidRPr="00C576F5" w:rsidRDefault="00C576F5" w:rsidP="00C576F5">
            <w:pPr>
              <w:ind w:right="-472"/>
              <w:rPr>
                <w:b/>
              </w:rPr>
            </w:pPr>
          </w:p>
        </w:tc>
      </w:tr>
      <w:tr w:rsidR="00C576F5" w:rsidTr="00C576F5">
        <w:tc>
          <w:tcPr>
            <w:tcW w:w="9242" w:type="dxa"/>
          </w:tcPr>
          <w:p w:rsidR="00C576F5" w:rsidRDefault="00C576F5" w:rsidP="00C576F5">
            <w:pPr>
              <w:ind w:right="-472"/>
              <w:rPr>
                <w:b/>
              </w:rPr>
            </w:pPr>
            <w:r>
              <w:rPr>
                <w:b/>
              </w:rPr>
              <w:t>Are your child’s immunisations up to date (provide details if applicable)?</w:t>
            </w:r>
          </w:p>
          <w:p w:rsidR="00C576F5" w:rsidRDefault="00C576F5" w:rsidP="00C576F5">
            <w:pPr>
              <w:ind w:right="-472"/>
              <w:rPr>
                <w:b/>
              </w:rPr>
            </w:pPr>
          </w:p>
          <w:p w:rsidR="00C576F5" w:rsidRDefault="00C576F5" w:rsidP="00C576F5">
            <w:pPr>
              <w:ind w:right="-472"/>
              <w:rPr>
                <w:b/>
              </w:rPr>
            </w:pPr>
          </w:p>
          <w:p w:rsidR="00C576F5" w:rsidRDefault="00C576F5" w:rsidP="00C576F5">
            <w:pPr>
              <w:ind w:right="-472"/>
              <w:rPr>
                <w:b/>
              </w:rPr>
            </w:pPr>
          </w:p>
          <w:p w:rsidR="00C576F5" w:rsidRPr="00C576F5" w:rsidRDefault="00C576F5" w:rsidP="00C576F5">
            <w:pPr>
              <w:ind w:right="-472"/>
              <w:rPr>
                <w:b/>
              </w:rPr>
            </w:pPr>
          </w:p>
        </w:tc>
      </w:tr>
      <w:tr w:rsidR="00C576F5" w:rsidTr="00C576F5">
        <w:tc>
          <w:tcPr>
            <w:tcW w:w="9242" w:type="dxa"/>
          </w:tcPr>
          <w:p w:rsidR="00C576F5" w:rsidRDefault="00C576F5" w:rsidP="00C576F5">
            <w:pPr>
              <w:ind w:right="-472"/>
              <w:rPr>
                <w:b/>
              </w:rPr>
            </w:pPr>
            <w:r>
              <w:rPr>
                <w:b/>
              </w:rPr>
              <w:t>Family history of Medical/Learning/Mental Health issues:</w:t>
            </w:r>
          </w:p>
          <w:p w:rsidR="00C576F5" w:rsidRDefault="00C576F5" w:rsidP="00C576F5">
            <w:pPr>
              <w:ind w:right="-472"/>
              <w:rPr>
                <w:b/>
              </w:rPr>
            </w:pPr>
          </w:p>
          <w:p w:rsidR="00C576F5" w:rsidRDefault="00C576F5" w:rsidP="00C576F5">
            <w:pPr>
              <w:ind w:right="-472"/>
              <w:rPr>
                <w:b/>
              </w:rPr>
            </w:pPr>
          </w:p>
          <w:p w:rsidR="00C576F5" w:rsidRDefault="00C576F5" w:rsidP="00C576F5">
            <w:pPr>
              <w:ind w:right="-472"/>
              <w:rPr>
                <w:b/>
              </w:rPr>
            </w:pPr>
          </w:p>
          <w:p w:rsidR="00C576F5" w:rsidRPr="00C576F5" w:rsidRDefault="00C576F5" w:rsidP="00C576F5">
            <w:pPr>
              <w:ind w:right="-472"/>
              <w:rPr>
                <w:b/>
              </w:rPr>
            </w:pPr>
          </w:p>
        </w:tc>
      </w:tr>
      <w:tr w:rsidR="00C576F5" w:rsidTr="00C576F5">
        <w:tc>
          <w:tcPr>
            <w:tcW w:w="9242" w:type="dxa"/>
          </w:tcPr>
          <w:p w:rsidR="009A7E80" w:rsidRDefault="009A7E80" w:rsidP="00C576F5">
            <w:pPr>
              <w:ind w:right="-472"/>
              <w:rPr>
                <w:b/>
              </w:rPr>
            </w:pPr>
            <w:r>
              <w:rPr>
                <w:b/>
              </w:rPr>
              <w:t>Birth Details</w:t>
            </w:r>
          </w:p>
          <w:p w:rsidR="00C576F5" w:rsidRPr="00C576F5" w:rsidRDefault="00C576F5" w:rsidP="00C576F5">
            <w:pPr>
              <w:ind w:right="-472"/>
              <w:rPr>
                <w:b/>
              </w:rPr>
            </w:pPr>
            <w:r>
              <w:rPr>
                <w:b/>
              </w:rPr>
              <w:t xml:space="preserve">Conception (circle):      </w:t>
            </w:r>
            <w:r w:rsidR="009A7E80">
              <w:rPr>
                <w:b/>
              </w:rPr>
              <w:t xml:space="preserve">   </w:t>
            </w:r>
            <w:r>
              <w:rPr>
                <w:b/>
              </w:rPr>
              <w:t xml:space="preserve">   Natural               IVF/Assisted</w:t>
            </w:r>
          </w:p>
        </w:tc>
      </w:tr>
      <w:tr w:rsidR="00C576F5" w:rsidTr="00C576F5">
        <w:tc>
          <w:tcPr>
            <w:tcW w:w="9242" w:type="dxa"/>
          </w:tcPr>
          <w:p w:rsidR="00C576F5" w:rsidRDefault="00C576F5" w:rsidP="00C576F5">
            <w:pPr>
              <w:ind w:right="-472"/>
              <w:rPr>
                <w:b/>
              </w:rPr>
            </w:pPr>
            <w:r>
              <w:rPr>
                <w:b/>
              </w:rPr>
              <w:t>Complications or issues in pregnancy:</w:t>
            </w:r>
          </w:p>
          <w:p w:rsidR="00C576F5" w:rsidRDefault="00C576F5" w:rsidP="00C576F5">
            <w:pPr>
              <w:ind w:right="-472"/>
              <w:rPr>
                <w:b/>
              </w:rPr>
            </w:pPr>
          </w:p>
          <w:p w:rsidR="00C576F5" w:rsidRDefault="00C576F5" w:rsidP="00C576F5">
            <w:pPr>
              <w:ind w:right="-472"/>
              <w:rPr>
                <w:b/>
              </w:rPr>
            </w:pPr>
          </w:p>
          <w:p w:rsidR="00C576F5" w:rsidRPr="00C576F5" w:rsidRDefault="00C576F5" w:rsidP="00C576F5">
            <w:pPr>
              <w:ind w:right="-472"/>
              <w:rPr>
                <w:b/>
              </w:rPr>
            </w:pPr>
          </w:p>
        </w:tc>
      </w:tr>
      <w:tr w:rsidR="00C576F5" w:rsidTr="00C576F5">
        <w:tc>
          <w:tcPr>
            <w:tcW w:w="9242" w:type="dxa"/>
          </w:tcPr>
          <w:p w:rsidR="00C576F5" w:rsidRDefault="00C576F5" w:rsidP="00C576F5">
            <w:pPr>
              <w:ind w:right="-472"/>
              <w:rPr>
                <w:b/>
              </w:rPr>
            </w:pPr>
            <w:r>
              <w:rPr>
                <w:b/>
              </w:rPr>
              <w:t>Medications in pregnancy:</w:t>
            </w:r>
          </w:p>
          <w:p w:rsidR="00C576F5" w:rsidRDefault="00C576F5" w:rsidP="00C576F5">
            <w:pPr>
              <w:ind w:right="-472"/>
              <w:rPr>
                <w:b/>
              </w:rPr>
            </w:pPr>
          </w:p>
          <w:p w:rsidR="00C576F5" w:rsidRDefault="00C576F5" w:rsidP="00C576F5">
            <w:pPr>
              <w:ind w:right="-472"/>
              <w:rPr>
                <w:b/>
              </w:rPr>
            </w:pPr>
          </w:p>
          <w:p w:rsidR="00C576F5" w:rsidRPr="00C576F5" w:rsidRDefault="00C576F5" w:rsidP="00C576F5">
            <w:pPr>
              <w:ind w:right="-472"/>
              <w:rPr>
                <w:b/>
              </w:rPr>
            </w:pPr>
          </w:p>
        </w:tc>
      </w:tr>
      <w:tr w:rsidR="00C576F5" w:rsidTr="00C576F5">
        <w:tc>
          <w:tcPr>
            <w:tcW w:w="9242" w:type="dxa"/>
          </w:tcPr>
          <w:p w:rsidR="00C576F5" w:rsidRDefault="00C576F5" w:rsidP="00C576F5">
            <w:pPr>
              <w:ind w:right="-472"/>
              <w:rPr>
                <w:b/>
              </w:rPr>
            </w:pPr>
            <w:r>
              <w:rPr>
                <w:b/>
              </w:rPr>
              <w:t>Cigarette use/smoking (how much, when stopped):</w:t>
            </w:r>
          </w:p>
          <w:p w:rsidR="00C576F5" w:rsidRDefault="00C576F5" w:rsidP="00C576F5">
            <w:pPr>
              <w:ind w:right="-472"/>
              <w:rPr>
                <w:b/>
              </w:rPr>
            </w:pPr>
          </w:p>
          <w:p w:rsidR="00C576F5" w:rsidRPr="00C576F5" w:rsidRDefault="00C576F5" w:rsidP="00C576F5">
            <w:pPr>
              <w:ind w:right="-472"/>
              <w:rPr>
                <w:b/>
              </w:rPr>
            </w:pPr>
          </w:p>
        </w:tc>
      </w:tr>
      <w:tr w:rsidR="00C576F5" w:rsidTr="00C576F5">
        <w:tc>
          <w:tcPr>
            <w:tcW w:w="9242" w:type="dxa"/>
          </w:tcPr>
          <w:p w:rsidR="00C576F5" w:rsidRDefault="00C576F5" w:rsidP="00C576F5">
            <w:pPr>
              <w:ind w:right="-472"/>
              <w:rPr>
                <w:b/>
              </w:rPr>
            </w:pPr>
            <w:r>
              <w:rPr>
                <w:b/>
              </w:rPr>
              <w:t>Alcohol use (how much, when stopped):</w:t>
            </w:r>
          </w:p>
          <w:p w:rsidR="00C576F5" w:rsidRDefault="00C576F5" w:rsidP="00C576F5">
            <w:pPr>
              <w:ind w:right="-472"/>
              <w:rPr>
                <w:b/>
              </w:rPr>
            </w:pPr>
          </w:p>
          <w:p w:rsidR="00C576F5" w:rsidRPr="00C576F5" w:rsidRDefault="00C576F5" w:rsidP="00C576F5">
            <w:pPr>
              <w:ind w:right="-472"/>
              <w:rPr>
                <w:b/>
              </w:rPr>
            </w:pPr>
          </w:p>
        </w:tc>
      </w:tr>
      <w:tr w:rsidR="00C576F5" w:rsidTr="00C576F5">
        <w:tc>
          <w:tcPr>
            <w:tcW w:w="9242" w:type="dxa"/>
          </w:tcPr>
          <w:p w:rsidR="00C576F5" w:rsidRPr="00C576F5" w:rsidRDefault="00C576F5" w:rsidP="00C576F5">
            <w:pPr>
              <w:ind w:right="-472"/>
              <w:rPr>
                <w:b/>
              </w:rPr>
            </w:pPr>
            <w:r>
              <w:rPr>
                <w:b/>
              </w:rPr>
              <w:t>Gestation at birth (how many weeks):</w:t>
            </w:r>
          </w:p>
        </w:tc>
      </w:tr>
      <w:tr w:rsidR="00C576F5" w:rsidTr="00C576F5">
        <w:tc>
          <w:tcPr>
            <w:tcW w:w="9242" w:type="dxa"/>
          </w:tcPr>
          <w:p w:rsidR="00C576F5" w:rsidRDefault="00C576F5" w:rsidP="00C576F5">
            <w:pPr>
              <w:ind w:right="-472"/>
              <w:rPr>
                <w:b/>
              </w:rPr>
            </w:pPr>
            <w:r>
              <w:rPr>
                <w:b/>
              </w:rPr>
              <w:t xml:space="preserve">Method of delivery (circle)  </w:t>
            </w:r>
            <w:r w:rsidR="00D51BB2">
              <w:rPr>
                <w:b/>
              </w:rPr>
              <w:t xml:space="preserve">      </w:t>
            </w:r>
            <w:r>
              <w:rPr>
                <w:b/>
              </w:rPr>
              <w:t xml:space="preserve"> Normal Vaginal          Vacuum           Forceps</w:t>
            </w:r>
          </w:p>
          <w:p w:rsidR="00C576F5" w:rsidRPr="00C576F5" w:rsidRDefault="00C576F5" w:rsidP="00C576F5">
            <w:pPr>
              <w:ind w:right="-472"/>
              <w:rPr>
                <w:b/>
              </w:rPr>
            </w:pPr>
            <w:r>
              <w:rPr>
                <w:b/>
              </w:rPr>
              <w:t xml:space="preserve">                                  </w:t>
            </w:r>
            <w:r w:rsidR="00D51BB2">
              <w:rPr>
                <w:b/>
              </w:rPr>
              <w:t xml:space="preserve">                        Caesarean section  - Elective            Emergency</w:t>
            </w:r>
          </w:p>
        </w:tc>
      </w:tr>
      <w:tr w:rsidR="00C576F5" w:rsidTr="00C576F5">
        <w:tc>
          <w:tcPr>
            <w:tcW w:w="9242" w:type="dxa"/>
          </w:tcPr>
          <w:p w:rsidR="00C576F5" w:rsidRPr="00D51BB2" w:rsidRDefault="00D51BB2" w:rsidP="00D51BB2">
            <w:pPr>
              <w:ind w:right="-472"/>
              <w:rPr>
                <w:b/>
              </w:rPr>
            </w:pPr>
            <w:proofErr w:type="spellStart"/>
            <w:r>
              <w:rPr>
                <w:b/>
              </w:rPr>
              <w:t>Apgar</w:t>
            </w:r>
            <w:proofErr w:type="spellEnd"/>
            <w:r>
              <w:rPr>
                <w:b/>
              </w:rPr>
              <w:t xml:space="preserve"> scores at 1 and 5 minutes:</w:t>
            </w:r>
          </w:p>
        </w:tc>
      </w:tr>
      <w:tr w:rsidR="00C576F5" w:rsidTr="00C576F5">
        <w:tc>
          <w:tcPr>
            <w:tcW w:w="9242" w:type="dxa"/>
          </w:tcPr>
          <w:p w:rsidR="00C576F5" w:rsidRPr="00D51BB2" w:rsidRDefault="00D51BB2" w:rsidP="00D51BB2">
            <w:pPr>
              <w:ind w:right="-472"/>
              <w:rPr>
                <w:b/>
              </w:rPr>
            </w:pPr>
            <w:r>
              <w:rPr>
                <w:b/>
              </w:rPr>
              <w:t>Birth weight:                                     Length:                          Head circumference:</w:t>
            </w:r>
          </w:p>
        </w:tc>
      </w:tr>
      <w:tr w:rsidR="00C576F5" w:rsidTr="00C576F5">
        <w:tc>
          <w:tcPr>
            <w:tcW w:w="9242" w:type="dxa"/>
          </w:tcPr>
          <w:p w:rsidR="00C576F5" w:rsidRDefault="00D51BB2" w:rsidP="00D51BB2">
            <w:pPr>
              <w:ind w:right="-472"/>
              <w:rPr>
                <w:b/>
              </w:rPr>
            </w:pPr>
            <w:r>
              <w:rPr>
                <w:b/>
              </w:rPr>
              <w:t>Infant feeding:                Breast (Until:                       )              Bottle                       Mixed</w:t>
            </w:r>
          </w:p>
          <w:p w:rsidR="00D51BB2" w:rsidRPr="00D51BB2" w:rsidRDefault="00D51BB2" w:rsidP="00D51BB2">
            <w:pPr>
              <w:ind w:right="-472"/>
              <w:rPr>
                <w:b/>
              </w:rPr>
            </w:pPr>
            <w:r>
              <w:rPr>
                <w:b/>
              </w:rPr>
              <w:t xml:space="preserve">                                           Expressed Breast Milk                               Formula</w:t>
            </w:r>
          </w:p>
        </w:tc>
      </w:tr>
      <w:tr w:rsidR="00C576F5" w:rsidTr="00C576F5">
        <w:tc>
          <w:tcPr>
            <w:tcW w:w="9242" w:type="dxa"/>
          </w:tcPr>
          <w:p w:rsidR="00C576F5" w:rsidRPr="00D51BB2" w:rsidRDefault="00D51BB2" w:rsidP="00D51BB2">
            <w:pPr>
              <w:ind w:right="-472"/>
              <w:rPr>
                <w:b/>
              </w:rPr>
            </w:pPr>
            <w:r>
              <w:rPr>
                <w:b/>
              </w:rPr>
              <w:t>Feeding difficulties (circle):              Yes                               No</w:t>
            </w:r>
          </w:p>
        </w:tc>
      </w:tr>
      <w:tr w:rsidR="00C576F5" w:rsidTr="00C576F5">
        <w:tc>
          <w:tcPr>
            <w:tcW w:w="9242" w:type="dxa"/>
          </w:tcPr>
          <w:p w:rsidR="00C576F5" w:rsidRPr="00D51BB2" w:rsidRDefault="00D51BB2" w:rsidP="00D51BB2">
            <w:pPr>
              <w:ind w:right="-472"/>
              <w:rPr>
                <w:b/>
              </w:rPr>
            </w:pPr>
            <w:r>
              <w:rPr>
                <w:b/>
              </w:rPr>
              <w:t>Transitioning to solids – Age:                                                Difficulties (circle):       Yes             No</w:t>
            </w:r>
          </w:p>
        </w:tc>
      </w:tr>
    </w:tbl>
    <w:p w:rsidR="00C576F5" w:rsidRDefault="00C576F5" w:rsidP="00C576F5">
      <w:pPr>
        <w:ind w:left="-709" w:right="-472"/>
        <w:jc w:val="center"/>
      </w:pPr>
    </w:p>
    <w:p w:rsidR="00D51BB2" w:rsidRDefault="00D51BB2" w:rsidP="00C576F5">
      <w:pPr>
        <w:ind w:left="-709" w:right="-472"/>
        <w:jc w:val="center"/>
      </w:pPr>
      <w:r>
        <w:t>Page 2 of 6</w:t>
      </w:r>
    </w:p>
    <w:p w:rsidR="002533D1" w:rsidRDefault="002533D1" w:rsidP="002533D1">
      <w:pPr>
        <w:ind w:left="-709" w:right="-755"/>
        <w:rPr>
          <w:rFonts w:cstheme="minorHAnsi"/>
          <w:sz w:val="16"/>
          <w:szCs w:val="16"/>
        </w:rPr>
      </w:pPr>
    </w:p>
    <w:p w:rsidR="002533D1" w:rsidRDefault="002533D1" w:rsidP="002533D1">
      <w:pPr>
        <w:ind w:left="-709" w:right="-755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100 Williams Street</w:t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20"/>
          <w:szCs w:val="20"/>
        </w:rPr>
        <w:t>RED HOUSE PAEDIATRICS</w:t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  <w:t>Ph:  9783-</w:t>
      </w:r>
      <w:proofErr w:type="gramStart"/>
      <w:r>
        <w:rPr>
          <w:rFonts w:cstheme="minorHAnsi"/>
          <w:sz w:val="16"/>
          <w:szCs w:val="16"/>
        </w:rPr>
        <w:t>7667  Fax</w:t>
      </w:r>
      <w:proofErr w:type="gramEnd"/>
      <w:r>
        <w:rPr>
          <w:rFonts w:cstheme="minorHAnsi"/>
          <w:sz w:val="16"/>
          <w:szCs w:val="16"/>
        </w:rPr>
        <w:t>:  9781-2623</w:t>
      </w:r>
    </w:p>
    <w:p w:rsidR="002533D1" w:rsidRDefault="002533D1" w:rsidP="002533D1">
      <w:pPr>
        <w:ind w:left="-709" w:right="-472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Frankston   VIC    3199</w:t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  <w:t xml:space="preserve">Dr </w:t>
      </w:r>
      <w:proofErr w:type="spellStart"/>
      <w:r>
        <w:rPr>
          <w:rFonts w:cstheme="minorHAnsi"/>
          <w:sz w:val="16"/>
          <w:szCs w:val="16"/>
        </w:rPr>
        <w:t>Ylva</w:t>
      </w:r>
      <w:proofErr w:type="spellEnd"/>
      <w:r>
        <w:rPr>
          <w:rFonts w:cstheme="minorHAnsi"/>
          <w:sz w:val="16"/>
          <w:szCs w:val="16"/>
        </w:rPr>
        <w:t xml:space="preserve"> </w:t>
      </w:r>
      <w:proofErr w:type="spellStart"/>
      <w:r>
        <w:rPr>
          <w:rFonts w:cstheme="minorHAnsi"/>
          <w:sz w:val="16"/>
          <w:szCs w:val="16"/>
        </w:rPr>
        <w:t>Andersson</w:t>
      </w:r>
      <w:proofErr w:type="spellEnd"/>
      <w:r>
        <w:rPr>
          <w:rFonts w:cstheme="minorHAnsi"/>
          <w:sz w:val="16"/>
          <w:szCs w:val="16"/>
        </w:rPr>
        <w:t xml:space="preserve">, Dr Ted Lowther, Dr </w:t>
      </w:r>
      <w:proofErr w:type="spellStart"/>
      <w:r>
        <w:rPr>
          <w:rFonts w:cstheme="minorHAnsi"/>
          <w:sz w:val="16"/>
          <w:szCs w:val="16"/>
        </w:rPr>
        <w:t>Marlise</w:t>
      </w:r>
      <w:proofErr w:type="spellEnd"/>
      <w:r>
        <w:rPr>
          <w:rFonts w:cstheme="minorHAnsi"/>
          <w:sz w:val="16"/>
          <w:szCs w:val="16"/>
        </w:rPr>
        <w:t xml:space="preserve"> </w:t>
      </w:r>
      <w:proofErr w:type="spellStart"/>
      <w:proofErr w:type="gramStart"/>
      <w:r>
        <w:rPr>
          <w:rFonts w:cstheme="minorHAnsi"/>
          <w:sz w:val="16"/>
          <w:szCs w:val="16"/>
        </w:rPr>
        <w:t>Tilders</w:t>
      </w:r>
      <w:proofErr w:type="spellEnd"/>
      <w:proofErr w:type="gramEnd"/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  <w:t xml:space="preserve">                 </w:t>
      </w:r>
      <w:hyperlink r:id="rId7" w:history="1">
        <w:r w:rsidRPr="00624F75">
          <w:rPr>
            <w:rStyle w:val="Hyperlink"/>
            <w:rFonts w:cstheme="minorHAnsi"/>
            <w:sz w:val="16"/>
            <w:szCs w:val="16"/>
          </w:rPr>
          <w:t>info@redhousepaediatrics.com.au</w:t>
        </w:r>
      </w:hyperlink>
    </w:p>
    <w:p w:rsidR="002533D1" w:rsidRDefault="002533D1" w:rsidP="00C576F5">
      <w:pPr>
        <w:ind w:left="-709" w:right="-472"/>
        <w:jc w:val="center"/>
      </w:pPr>
    </w:p>
    <w:p w:rsidR="002533D1" w:rsidRDefault="002533D1" w:rsidP="00C576F5">
      <w:pPr>
        <w:ind w:left="-709" w:right="-472"/>
        <w:jc w:val="center"/>
      </w:pPr>
    </w:p>
    <w:tbl>
      <w:tblPr>
        <w:tblStyle w:val="TableGrid"/>
        <w:tblW w:w="10173" w:type="dxa"/>
        <w:tblInd w:w="-709" w:type="dxa"/>
        <w:tblLook w:val="04A0"/>
      </w:tblPr>
      <w:tblGrid>
        <w:gridCol w:w="10173"/>
      </w:tblGrid>
      <w:tr w:rsidR="002533D1" w:rsidTr="002533D1">
        <w:tc>
          <w:tcPr>
            <w:tcW w:w="10173" w:type="dxa"/>
          </w:tcPr>
          <w:p w:rsidR="002533D1" w:rsidRDefault="002533D1" w:rsidP="002533D1">
            <w:pPr>
              <w:ind w:right="-472"/>
              <w:rPr>
                <w:b/>
              </w:rPr>
            </w:pPr>
            <w:r>
              <w:rPr>
                <w:b/>
              </w:rPr>
              <w:t>Child’s full name:</w:t>
            </w:r>
          </w:p>
          <w:p w:rsidR="002533D1" w:rsidRPr="002533D1" w:rsidRDefault="002533D1" w:rsidP="002533D1">
            <w:pPr>
              <w:ind w:right="-472"/>
              <w:rPr>
                <w:b/>
              </w:rPr>
            </w:pPr>
          </w:p>
        </w:tc>
      </w:tr>
      <w:tr w:rsidR="002533D1" w:rsidTr="002533D1">
        <w:tc>
          <w:tcPr>
            <w:tcW w:w="10173" w:type="dxa"/>
          </w:tcPr>
          <w:p w:rsidR="002533D1" w:rsidRDefault="002533D1" w:rsidP="002533D1">
            <w:pPr>
              <w:ind w:right="-472"/>
              <w:rPr>
                <w:b/>
              </w:rPr>
            </w:pPr>
            <w:r>
              <w:rPr>
                <w:b/>
              </w:rPr>
              <w:t>Other medical issues:</w:t>
            </w:r>
          </w:p>
          <w:p w:rsidR="002533D1" w:rsidRDefault="002533D1" w:rsidP="002533D1">
            <w:pPr>
              <w:ind w:right="-472"/>
              <w:rPr>
                <w:b/>
              </w:rPr>
            </w:pPr>
          </w:p>
          <w:p w:rsidR="002533D1" w:rsidRDefault="002533D1" w:rsidP="002533D1">
            <w:pPr>
              <w:ind w:right="-472"/>
              <w:rPr>
                <w:b/>
              </w:rPr>
            </w:pPr>
          </w:p>
          <w:p w:rsidR="002533D1" w:rsidRDefault="002533D1" w:rsidP="002533D1">
            <w:pPr>
              <w:ind w:right="-472"/>
              <w:rPr>
                <w:b/>
              </w:rPr>
            </w:pPr>
          </w:p>
          <w:p w:rsidR="002533D1" w:rsidRDefault="002533D1" w:rsidP="002533D1">
            <w:pPr>
              <w:ind w:right="-472"/>
              <w:rPr>
                <w:b/>
              </w:rPr>
            </w:pPr>
          </w:p>
          <w:p w:rsidR="002533D1" w:rsidRPr="002533D1" w:rsidRDefault="002533D1" w:rsidP="002533D1">
            <w:pPr>
              <w:ind w:right="-472"/>
              <w:rPr>
                <w:b/>
              </w:rPr>
            </w:pPr>
          </w:p>
        </w:tc>
      </w:tr>
      <w:tr w:rsidR="002533D1" w:rsidTr="002533D1">
        <w:tc>
          <w:tcPr>
            <w:tcW w:w="10173" w:type="dxa"/>
          </w:tcPr>
          <w:p w:rsidR="002533D1" w:rsidRDefault="002533D1" w:rsidP="002533D1">
            <w:pPr>
              <w:ind w:right="-472"/>
              <w:rPr>
                <w:b/>
              </w:rPr>
            </w:pPr>
            <w:r>
              <w:rPr>
                <w:b/>
              </w:rPr>
              <w:t>Any sleep issues:</w:t>
            </w:r>
          </w:p>
          <w:p w:rsidR="002533D1" w:rsidRDefault="009A7E80" w:rsidP="002533D1">
            <w:pPr>
              <w:ind w:right="-472"/>
              <w:rPr>
                <w:b/>
              </w:rPr>
            </w:pPr>
            <w:r>
              <w:rPr>
                <w:b/>
              </w:rPr>
              <w:t>Goes to Bed:</w:t>
            </w:r>
          </w:p>
          <w:p w:rsidR="002533D1" w:rsidRDefault="002533D1" w:rsidP="002533D1">
            <w:pPr>
              <w:ind w:right="-472"/>
              <w:rPr>
                <w:b/>
              </w:rPr>
            </w:pPr>
            <w:r>
              <w:rPr>
                <w:b/>
              </w:rPr>
              <w:t xml:space="preserve">Time sleep:                                                              Time </w:t>
            </w:r>
            <w:r w:rsidR="009A7E80">
              <w:rPr>
                <w:b/>
              </w:rPr>
              <w:t>a</w:t>
            </w:r>
            <w:r>
              <w:rPr>
                <w:b/>
              </w:rPr>
              <w:t>wake:</w:t>
            </w:r>
          </w:p>
          <w:p w:rsidR="002533D1" w:rsidRPr="002533D1" w:rsidRDefault="002533D1" w:rsidP="002533D1">
            <w:pPr>
              <w:ind w:right="-472"/>
              <w:rPr>
                <w:b/>
              </w:rPr>
            </w:pPr>
            <w:r>
              <w:rPr>
                <w:b/>
              </w:rPr>
              <w:t>Snoring (circle):                   Never                               Sometimes                           Always</w:t>
            </w:r>
          </w:p>
        </w:tc>
      </w:tr>
      <w:tr w:rsidR="002533D1" w:rsidTr="002533D1">
        <w:tc>
          <w:tcPr>
            <w:tcW w:w="10173" w:type="dxa"/>
          </w:tcPr>
          <w:p w:rsidR="002533D1" w:rsidRDefault="002533D1" w:rsidP="002533D1">
            <w:pPr>
              <w:ind w:right="-472"/>
              <w:rPr>
                <w:b/>
              </w:rPr>
            </w:pPr>
            <w:r>
              <w:rPr>
                <w:b/>
              </w:rPr>
              <w:t>Any dietary issues (provide details if any)?</w:t>
            </w:r>
          </w:p>
          <w:p w:rsidR="002533D1" w:rsidRDefault="002533D1" w:rsidP="002533D1">
            <w:pPr>
              <w:ind w:right="-472"/>
              <w:rPr>
                <w:b/>
              </w:rPr>
            </w:pPr>
          </w:p>
          <w:p w:rsidR="002533D1" w:rsidRDefault="002533D1" w:rsidP="002533D1">
            <w:pPr>
              <w:ind w:right="-472"/>
              <w:rPr>
                <w:b/>
              </w:rPr>
            </w:pPr>
          </w:p>
          <w:p w:rsidR="002533D1" w:rsidRDefault="002533D1" w:rsidP="002533D1">
            <w:pPr>
              <w:ind w:right="-472"/>
              <w:rPr>
                <w:b/>
              </w:rPr>
            </w:pPr>
          </w:p>
          <w:p w:rsidR="002533D1" w:rsidRPr="002533D1" w:rsidRDefault="002533D1" w:rsidP="00D45846">
            <w:pPr>
              <w:ind w:left="-142" w:right="-472" w:firstLine="142"/>
              <w:rPr>
                <w:b/>
              </w:rPr>
            </w:pPr>
          </w:p>
        </w:tc>
      </w:tr>
      <w:tr w:rsidR="002533D1" w:rsidTr="002533D1">
        <w:tc>
          <w:tcPr>
            <w:tcW w:w="10173" w:type="dxa"/>
          </w:tcPr>
          <w:p w:rsidR="002533D1" w:rsidRDefault="002533D1" w:rsidP="002533D1">
            <w:pPr>
              <w:ind w:right="-472"/>
              <w:rPr>
                <w:b/>
              </w:rPr>
            </w:pPr>
            <w:r>
              <w:rPr>
                <w:b/>
              </w:rPr>
              <w:t>Previous hearing test (circle):     Yes       No        Details:</w:t>
            </w:r>
          </w:p>
          <w:p w:rsidR="002533D1" w:rsidRDefault="002533D1" w:rsidP="002533D1">
            <w:pPr>
              <w:ind w:right="-472"/>
              <w:rPr>
                <w:b/>
              </w:rPr>
            </w:pPr>
          </w:p>
          <w:p w:rsidR="002533D1" w:rsidRPr="002533D1" w:rsidRDefault="002533D1" w:rsidP="002533D1">
            <w:pPr>
              <w:ind w:right="-472"/>
              <w:rPr>
                <w:b/>
              </w:rPr>
            </w:pPr>
          </w:p>
        </w:tc>
      </w:tr>
      <w:tr w:rsidR="002533D1" w:rsidTr="002533D1">
        <w:tc>
          <w:tcPr>
            <w:tcW w:w="10173" w:type="dxa"/>
          </w:tcPr>
          <w:p w:rsidR="002533D1" w:rsidRDefault="002533D1" w:rsidP="002533D1">
            <w:pPr>
              <w:ind w:right="-472"/>
              <w:rPr>
                <w:b/>
              </w:rPr>
            </w:pPr>
            <w:r>
              <w:rPr>
                <w:b/>
              </w:rPr>
              <w:t>Previous vision test (circle):       Yes       No         Details:</w:t>
            </w:r>
          </w:p>
          <w:p w:rsidR="002533D1" w:rsidRDefault="002533D1" w:rsidP="002533D1">
            <w:pPr>
              <w:ind w:right="-472"/>
              <w:rPr>
                <w:b/>
              </w:rPr>
            </w:pPr>
          </w:p>
          <w:p w:rsidR="002533D1" w:rsidRPr="002533D1" w:rsidRDefault="002533D1" w:rsidP="002533D1">
            <w:pPr>
              <w:ind w:right="-472"/>
              <w:rPr>
                <w:b/>
              </w:rPr>
            </w:pPr>
          </w:p>
        </w:tc>
      </w:tr>
      <w:tr w:rsidR="002533D1" w:rsidTr="002533D1">
        <w:tc>
          <w:tcPr>
            <w:tcW w:w="10173" w:type="dxa"/>
          </w:tcPr>
          <w:p w:rsidR="002533D1" w:rsidRDefault="002533D1" w:rsidP="002533D1">
            <w:pPr>
              <w:ind w:right="-472"/>
              <w:rPr>
                <w:b/>
              </w:rPr>
            </w:pPr>
            <w:r>
              <w:rPr>
                <w:b/>
              </w:rPr>
              <w:t>Milestones (provide approximate age).</w:t>
            </w:r>
          </w:p>
          <w:p w:rsidR="002533D1" w:rsidRDefault="002533D1" w:rsidP="002533D1">
            <w:pPr>
              <w:ind w:right="-472"/>
              <w:rPr>
                <w:b/>
              </w:rPr>
            </w:pPr>
            <w:r>
              <w:rPr>
                <w:b/>
              </w:rPr>
              <w:t>Sit alone:</w:t>
            </w:r>
          </w:p>
          <w:p w:rsidR="002533D1" w:rsidRDefault="002533D1" w:rsidP="002533D1">
            <w:pPr>
              <w:ind w:right="-472"/>
              <w:rPr>
                <w:b/>
              </w:rPr>
            </w:pPr>
            <w:r>
              <w:rPr>
                <w:b/>
              </w:rPr>
              <w:t>Crawled:</w:t>
            </w:r>
          </w:p>
          <w:p w:rsidR="002533D1" w:rsidRDefault="002533D1" w:rsidP="002533D1">
            <w:pPr>
              <w:ind w:right="-472"/>
              <w:rPr>
                <w:b/>
              </w:rPr>
            </w:pPr>
            <w:r>
              <w:rPr>
                <w:b/>
              </w:rPr>
              <w:t xml:space="preserve">Stand: </w:t>
            </w:r>
          </w:p>
          <w:p w:rsidR="002533D1" w:rsidRDefault="002533D1" w:rsidP="002533D1">
            <w:pPr>
              <w:ind w:right="-472"/>
              <w:rPr>
                <w:b/>
              </w:rPr>
            </w:pPr>
            <w:r>
              <w:rPr>
                <w:b/>
              </w:rPr>
              <w:t>First steps/walk  (independently without holding on):</w:t>
            </w:r>
          </w:p>
          <w:p w:rsidR="002533D1" w:rsidRDefault="002533D1" w:rsidP="002533D1">
            <w:pPr>
              <w:ind w:right="-472"/>
              <w:rPr>
                <w:b/>
              </w:rPr>
            </w:pPr>
            <w:r>
              <w:rPr>
                <w:b/>
              </w:rPr>
              <w:t>Run:</w:t>
            </w:r>
          </w:p>
          <w:p w:rsidR="002533D1" w:rsidRDefault="002533D1" w:rsidP="002533D1">
            <w:pPr>
              <w:ind w:right="-472"/>
              <w:rPr>
                <w:b/>
              </w:rPr>
            </w:pPr>
            <w:r>
              <w:rPr>
                <w:b/>
              </w:rPr>
              <w:t>Jump:</w:t>
            </w:r>
          </w:p>
          <w:p w:rsidR="002533D1" w:rsidRDefault="002533D1" w:rsidP="002533D1">
            <w:pPr>
              <w:ind w:right="-472"/>
              <w:rPr>
                <w:b/>
              </w:rPr>
            </w:pPr>
            <w:r>
              <w:rPr>
                <w:b/>
              </w:rPr>
              <w:t>Pedal tricycle:</w:t>
            </w:r>
          </w:p>
          <w:p w:rsidR="002533D1" w:rsidRDefault="002533D1" w:rsidP="002533D1">
            <w:pPr>
              <w:ind w:right="-472"/>
              <w:rPr>
                <w:b/>
              </w:rPr>
            </w:pPr>
            <w:r>
              <w:rPr>
                <w:b/>
              </w:rPr>
              <w:t>Babble:</w:t>
            </w:r>
          </w:p>
          <w:p w:rsidR="002533D1" w:rsidRDefault="002533D1" w:rsidP="002533D1">
            <w:pPr>
              <w:ind w:right="-472"/>
              <w:rPr>
                <w:b/>
              </w:rPr>
            </w:pPr>
            <w:r>
              <w:rPr>
                <w:b/>
              </w:rPr>
              <w:t>First word:</w:t>
            </w:r>
          </w:p>
          <w:p w:rsidR="002533D1" w:rsidRPr="002533D1" w:rsidRDefault="002533D1" w:rsidP="002533D1">
            <w:pPr>
              <w:ind w:right="-472"/>
              <w:rPr>
                <w:b/>
              </w:rPr>
            </w:pPr>
            <w:r>
              <w:rPr>
                <w:b/>
              </w:rPr>
              <w:t>Two word phrase:</w:t>
            </w:r>
          </w:p>
        </w:tc>
      </w:tr>
      <w:tr w:rsidR="002533D1" w:rsidTr="002533D1">
        <w:tc>
          <w:tcPr>
            <w:tcW w:w="10173" w:type="dxa"/>
          </w:tcPr>
          <w:p w:rsidR="002533D1" w:rsidRDefault="002533D1" w:rsidP="002533D1">
            <w:pPr>
              <w:ind w:right="-472"/>
              <w:rPr>
                <w:b/>
              </w:rPr>
            </w:pPr>
            <w:r>
              <w:rPr>
                <w:b/>
              </w:rPr>
              <w:t>Toilet training:</w:t>
            </w:r>
          </w:p>
          <w:p w:rsidR="002533D1" w:rsidRDefault="002533D1" w:rsidP="002533D1">
            <w:pPr>
              <w:ind w:right="-472"/>
              <w:rPr>
                <w:b/>
              </w:rPr>
            </w:pPr>
            <w:r>
              <w:rPr>
                <w:b/>
              </w:rPr>
              <w:t>Indicates Wees /Poos (circle):    Yes       No          When:</w:t>
            </w:r>
          </w:p>
          <w:p w:rsidR="002533D1" w:rsidRDefault="002533D1" w:rsidP="002533D1">
            <w:pPr>
              <w:ind w:right="-472"/>
              <w:rPr>
                <w:b/>
              </w:rPr>
            </w:pPr>
            <w:r>
              <w:rPr>
                <w:b/>
              </w:rPr>
              <w:t>Bladder control (circle):     Day       Night       Not Yet          When:</w:t>
            </w:r>
          </w:p>
          <w:p w:rsidR="002533D1" w:rsidRPr="002533D1" w:rsidRDefault="002533D1" w:rsidP="002533D1">
            <w:pPr>
              <w:ind w:right="-472"/>
              <w:rPr>
                <w:b/>
              </w:rPr>
            </w:pPr>
            <w:r>
              <w:rPr>
                <w:b/>
              </w:rPr>
              <w:t>Bowel control (circle):      Yes         No          When:</w:t>
            </w:r>
          </w:p>
        </w:tc>
      </w:tr>
    </w:tbl>
    <w:p w:rsidR="00D51BB2" w:rsidRDefault="00D51BB2" w:rsidP="00C576F5">
      <w:pPr>
        <w:ind w:left="-709" w:right="-472"/>
        <w:jc w:val="center"/>
      </w:pPr>
    </w:p>
    <w:p w:rsidR="002533D1" w:rsidRDefault="002533D1" w:rsidP="00C576F5">
      <w:pPr>
        <w:ind w:left="-709" w:right="-472"/>
        <w:jc w:val="center"/>
      </w:pPr>
      <w:r>
        <w:t>Page 3 of 6</w:t>
      </w:r>
    </w:p>
    <w:p w:rsidR="002533D1" w:rsidRDefault="002533D1" w:rsidP="00C576F5">
      <w:pPr>
        <w:ind w:left="-709" w:right="-472"/>
        <w:jc w:val="center"/>
      </w:pPr>
    </w:p>
    <w:p w:rsidR="002533D1" w:rsidRDefault="002533D1" w:rsidP="002533D1">
      <w:pPr>
        <w:ind w:left="-709" w:right="-755"/>
        <w:rPr>
          <w:rFonts w:cstheme="minorHAnsi"/>
          <w:sz w:val="16"/>
          <w:szCs w:val="16"/>
        </w:rPr>
      </w:pPr>
    </w:p>
    <w:p w:rsidR="002533D1" w:rsidRDefault="002533D1" w:rsidP="002533D1">
      <w:pPr>
        <w:ind w:left="-709" w:right="-755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100 Williams Street</w:t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20"/>
          <w:szCs w:val="20"/>
        </w:rPr>
        <w:t>RED HOUSE PAEDIATRICS</w:t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  <w:t>Ph:  9783-</w:t>
      </w:r>
      <w:proofErr w:type="gramStart"/>
      <w:r>
        <w:rPr>
          <w:rFonts w:cstheme="minorHAnsi"/>
          <w:sz w:val="16"/>
          <w:szCs w:val="16"/>
        </w:rPr>
        <w:t>7667  Fax</w:t>
      </w:r>
      <w:proofErr w:type="gramEnd"/>
      <w:r>
        <w:rPr>
          <w:rFonts w:cstheme="minorHAnsi"/>
          <w:sz w:val="16"/>
          <w:szCs w:val="16"/>
        </w:rPr>
        <w:t>:  9781-2623</w:t>
      </w:r>
    </w:p>
    <w:p w:rsidR="002533D1" w:rsidRDefault="002533D1" w:rsidP="002533D1">
      <w:pPr>
        <w:ind w:left="-709" w:right="-472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Frankston   VIC    3199</w:t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  <w:t xml:space="preserve">Dr </w:t>
      </w:r>
      <w:proofErr w:type="spellStart"/>
      <w:r>
        <w:rPr>
          <w:rFonts w:cstheme="minorHAnsi"/>
          <w:sz w:val="16"/>
          <w:szCs w:val="16"/>
        </w:rPr>
        <w:t>Ylva</w:t>
      </w:r>
      <w:proofErr w:type="spellEnd"/>
      <w:r>
        <w:rPr>
          <w:rFonts w:cstheme="minorHAnsi"/>
          <w:sz w:val="16"/>
          <w:szCs w:val="16"/>
        </w:rPr>
        <w:t xml:space="preserve"> </w:t>
      </w:r>
      <w:proofErr w:type="spellStart"/>
      <w:r>
        <w:rPr>
          <w:rFonts w:cstheme="minorHAnsi"/>
          <w:sz w:val="16"/>
          <w:szCs w:val="16"/>
        </w:rPr>
        <w:t>Andersson</w:t>
      </w:r>
      <w:proofErr w:type="spellEnd"/>
      <w:r>
        <w:rPr>
          <w:rFonts w:cstheme="minorHAnsi"/>
          <w:sz w:val="16"/>
          <w:szCs w:val="16"/>
        </w:rPr>
        <w:t xml:space="preserve">, Dr Ted Lowther, Dr </w:t>
      </w:r>
      <w:proofErr w:type="spellStart"/>
      <w:r>
        <w:rPr>
          <w:rFonts w:cstheme="minorHAnsi"/>
          <w:sz w:val="16"/>
          <w:szCs w:val="16"/>
        </w:rPr>
        <w:t>Marlise</w:t>
      </w:r>
      <w:proofErr w:type="spellEnd"/>
      <w:r>
        <w:rPr>
          <w:rFonts w:cstheme="minorHAnsi"/>
          <w:sz w:val="16"/>
          <w:szCs w:val="16"/>
        </w:rPr>
        <w:t xml:space="preserve"> </w:t>
      </w:r>
      <w:proofErr w:type="spellStart"/>
      <w:proofErr w:type="gramStart"/>
      <w:r>
        <w:rPr>
          <w:rFonts w:cstheme="minorHAnsi"/>
          <w:sz w:val="16"/>
          <w:szCs w:val="16"/>
        </w:rPr>
        <w:t>Tilders</w:t>
      </w:r>
      <w:proofErr w:type="spellEnd"/>
      <w:proofErr w:type="gramEnd"/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  <w:t xml:space="preserve">                 </w:t>
      </w:r>
      <w:hyperlink r:id="rId8" w:history="1">
        <w:r w:rsidRPr="00624F75">
          <w:rPr>
            <w:rStyle w:val="Hyperlink"/>
            <w:rFonts w:cstheme="minorHAnsi"/>
            <w:sz w:val="16"/>
            <w:szCs w:val="16"/>
          </w:rPr>
          <w:t>info@redhousepaediatrics.com.au</w:t>
        </w:r>
      </w:hyperlink>
    </w:p>
    <w:tbl>
      <w:tblPr>
        <w:tblStyle w:val="TableGrid"/>
        <w:tblW w:w="10315" w:type="dxa"/>
        <w:tblInd w:w="-709" w:type="dxa"/>
        <w:tblLook w:val="04A0"/>
      </w:tblPr>
      <w:tblGrid>
        <w:gridCol w:w="10315"/>
      </w:tblGrid>
      <w:tr w:rsidR="002533D1" w:rsidTr="00820269">
        <w:tc>
          <w:tcPr>
            <w:tcW w:w="10315" w:type="dxa"/>
          </w:tcPr>
          <w:p w:rsidR="002533D1" w:rsidRDefault="002533D1" w:rsidP="002533D1">
            <w:pPr>
              <w:ind w:right="-472"/>
              <w:rPr>
                <w:b/>
              </w:rPr>
            </w:pPr>
            <w:r>
              <w:rPr>
                <w:b/>
              </w:rPr>
              <w:t>Child’s full name:</w:t>
            </w:r>
          </w:p>
          <w:p w:rsidR="002533D1" w:rsidRPr="002533D1" w:rsidRDefault="002533D1" w:rsidP="002533D1">
            <w:pPr>
              <w:ind w:right="-472"/>
              <w:rPr>
                <w:b/>
              </w:rPr>
            </w:pPr>
          </w:p>
        </w:tc>
      </w:tr>
      <w:tr w:rsidR="002533D1" w:rsidTr="00820269">
        <w:tc>
          <w:tcPr>
            <w:tcW w:w="10315" w:type="dxa"/>
          </w:tcPr>
          <w:p w:rsidR="002533D1" w:rsidRDefault="002533D1" w:rsidP="002533D1">
            <w:pPr>
              <w:ind w:right="-47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es you</w:t>
            </w:r>
            <w:r w:rsidR="00EF22CA">
              <w:rPr>
                <w:b/>
                <w:sz w:val="18"/>
                <w:szCs w:val="18"/>
              </w:rPr>
              <w:t>r</w:t>
            </w:r>
            <w:r>
              <w:rPr>
                <w:b/>
                <w:sz w:val="18"/>
                <w:szCs w:val="18"/>
              </w:rPr>
              <w:t xml:space="preserve"> child use eye contact?</w:t>
            </w:r>
            <w:r w:rsidR="00820269">
              <w:rPr>
                <w:b/>
                <w:sz w:val="18"/>
                <w:szCs w:val="18"/>
              </w:rPr>
              <w:t xml:space="preserve"> </w:t>
            </w:r>
          </w:p>
          <w:p w:rsidR="00820269" w:rsidRPr="002533D1" w:rsidRDefault="00820269" w:rsidP="002533D1">
            <w:pPr>
              <w:ind w:right="-472"/>
              <w:rPr>
                <w:b/>
                <w:sz w:val="18"/>
                <w:szCs w:val="18"/>
              </w:rPr>
            </w:pPr>
          </w:p>
        </w:tc>
      </w:tr>
      <w:tr w:rsidR="002533D1" w:rsidTr="00820269">
        <w:tc>
          <w:tcPr>
            <w:tcW w:w="10315" w:type="dxa"/>
          </w:tcPr>
          <w:p w:rsidR="002533D1" w:rsidRPr="002533D1" w:rsidRDefault="002533D1" w:rsidP="002533D1">
            <w:pPr>
              <w:ind w:right="-47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es your child use their index finger to point at things:</w:t>
            </w:r>
          </w:p>
        </w:tc>
      </w:tr>
      <w:tr w:rsidR="002533D1" w:rsidTr="00820269">
        <w:tc>
          <w:tcPr>
            <w:tcW w:w="10315" w:type="dxa"/>
          </w:tcPr>
          <w:p w:rsidR="002533D1" w:rsidRDefault="002533D1" w:rsidP="002533D1">
            <w:pPr>
              <w:ind w:right="-47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es your child play with toys imaginatively?</w:t>
            </w:r>
          </w:p>
          <w:p w:rsidR="002533D1" w:rsidRDefault="002533D1" w:rsidP="002533D1">
            <w:pPr>
              <w:ind w:right="-472"/>
              <w:rPr>
                <w:b/>
                <w:sz w:val="18"/>
                <w:szCs w:val="18"/>
              </w:rPr>
            </w:pPr>
          </w:p>
          <w:p w:rsidR="002533D1" w:rsidRPr="002533D1" w:rsidRDefault="002533D1" w:rsidP="002533D1">
            <w:pPr>
              <w:ind w:right="-472"/>
              <w:rPr>
                <w:b/>
                <w:sz w:val="18"/>
                <w:szCs w:val="18"/>
              </w:rPr>
            </w:pPr>
          </w:p>
        </w:tc>
      </w:tr>
      <w:tr w:rsidR="002533D1" w:rsidTr="00820269">
        <w:tc>
          <w:tcPr>
            <w:tcW w:w="10315" w:type="dxa"/>
          </w:tcPr>
          <w:p w:rsidR="002533D1" w:rsidRDefault="002533D1" w:rsidP="002533D1">
            <w:pPr>
              <w:ind w:right="-47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es your child have any unusual routines?</w:t>
            </w:r>
          </w:p>
          <w:p w:rsidR="002533D1" w:rsidRDefault="002533D1" w:rsidP="002533D1">
            <w:pPr>
              <w:ind w:right="-472"/>
              <w:rPr>
                <w:b/>
                <w:sz w:val="18"/>
                <w:szCs w:val="18"/>
              </w:rPr>
            </w:pPr>
          </w:p>
          <w:p w:rsidR="002533D1" w:rsidRPr="002533D1" w:rsidRDefault="002533D1" w:rsidP="002533D1">
            <w:pPr>
              <w:ind w:right="-472"/>
              <w:rPr>
                <w:b/>
                <w:sz w:val="18"/>
                <w:szCs w:val="18"/>
              </w:rPr>
            </w:pPr>
          </w:p>
        </w:tc>
      </w:tr>
      <w:tr w:rsidR="002533D1" w:rsidTr="00820269">
        <w:tc>
          <w:tcPr>
            <w:tcW w:w="10315" w:type="dxa"/>
          </w:tcPr>
          <w:p w:rsidR="002533D1" w:rsidRDefault="00820269" w:rsidP="002533D1">
            <w:pPr>
              <w:ind w:right="-47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es your child line up toys:</w:t>
            </w:r>
          </w:p>
          <w:p w:rsidR="00820269" w:rsidRDefault="00820269" w:rsidP="002533D1">
            <w:pPr>
              <w:ind w:right="-472"/>
              <w:rPr>
                <w:b/>
                <w:sz w:val="18"/>
                <w:szCs w:val="18"/>
              </w:rPr>
            </w:pPr>
          </w:p>
          <w:p w:rsidR="00820269" w:rsidRPr="002533D1" w:rsidRDefault="00820269" w:rsidP="002533D1">
            <w:pPr>
              <w:ind w:right="-472"/>
              <w:rPr>
                <w:b/>
                <w:sz w:val="18"/>
                <w:szCs w:val="18"/>
              </w:rPr>
            </w:pPr>
          </w:p>
        </w:tc>
      </w:tr>
      <w:tr w:rsidR="002533D1" w:rsidTr="00820269">
        <w:tc>
          <w:tcPr>
            <w:tcW w:w="10315" w:type="dxa"/>
          </w:tcPr>
          <w:p w:rsidR="002533D1" w:rsidRDefault="00820269" w:rsidP="00820269">
            <w:pPr>
              <w:ind w:right="-47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es your child have any unusual fixated or repetitive interests/obsessions?</w:t>
            </w:r>
          </w:p>
          <w:p w:rsidR="00820269" w:rsidRDefault="00820269" w:rsidP="00820269">
            <w:pPr>
              <w:ind w:right="-472"/>
              <w:rPr>
                <w:b/>
                <w:sz w:val="18"/>
                <w:szCs w:val="18"/>
              </w:rPr>
            </w:pPr>
          </w:p>
          <w:p w:rsidR="00820269" w:rsidRPr="002533D1" w:rsidRDefault="00820269" w:rsidP="00820269">
            <w:pPr>
              <w:ind w:right="-472"/>
              <w:rPr>
                <w:b/>
                <w:sz w:val="18"/>
                <w:szCs w:val="18"/>
              </w:rPr>
            </w:pPr>
          </w:p>
        </w:tc>
      </w:tr>
      <w:tr w:rsidR="002533D1" w:rsidTr="00820269">
        <w:tc>
          <w:tcPr>
            <w:tcW w:w="10315" w:type="dxa"/>
          </w:tcPr>
          <w:p w:rsidR="002533D1" w:rsidRDefault="00820269" w:rsidP="002533D1">
            <w:pPr>
              <w:ind w:right="-47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es your child have any unusual movements or behaviours with hands/fingers?</w:t>
            </w:r>
          </w:p>
          <w:p w:rsidR="00820269" w:rsidRDefault="00820269" w:rsidP="002533D1">
            <w:pPr>
              <w:ind w:right="-472"/>
              <w:rPr>
                <w:b/>
                <w:sz w:val="18"/>
                <w:szCs w:val="18"/>
              </w:rPr>
            </w:pPr>
          </w:p>
          <w:p w:rsidR="00820269" w:rsidRPr="002533D1" w:rsidRDefault="00820269" w:rsidP="002533D1">
            <w:pPr>
              <w:ind w:right="-472"/>
              <w:rPr>
                <w:b/>
                <w:sz w:val="18"/>
                <w:szCs w:val="18"/>
              </w:rPr>
            </w:pPr>
          </w:p>
        </w:tc>
      </w:tr>
      <w:tr w:rsidR="002533D1" w:rsidTr="00820269">
        <w:tc>
          <w:tcPr>
            <w:tcW w:w="10315" w:type="dxa"/>
          </w:tcPr>
          <w:p w:rsidR="002533D1" w:rsidRDefault="00820269" w:rsidP="002533D1">
            <w:pPr>
              <w:ind w:right="-47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es your child have any unusual repetitive use of words/singing/sounds?</w:t>
            </w:r>
          </w:p>
          <w:p w:rsidR="00820269" w:rsidRDefault="00820269" w:rsidP="002533D1">
            <w:pPr>
              <w:ind w:right="-472"/>
              <w:rPr>
                <w:b/>
                <w:sz w:val="18"/>
                <w:szCs w:val="18"/>
              </w:rPr>
            </w:pPr>
          </w:p>
          <w:p w:rsidR="00820269" w:rsidRPr="002533D1" w:rsidRDefault="00820269" w:rsidP="002533D1">
            <w:pPr>
              <w:ind w:right="-472"/>
              <w:rPr>
                <w:b/>
                <w:sz w:val="18"/>
                <w:szCs w:val="18"/>
              </w:rPr>
            </w:pPr>
          </w:p>
        </w:tc>
      </w:tr>
      <w:tr w:rsidR="002533D1" w:rsidTr="00820269">
        <w:tc>
          <w:tcPr>
            <w:tcW w:w="10315" w:type="dxa"/>
          </w:tcPr>
          <w:p w:rsidR="002533D1" w:rsidRDefault="00820269" w:rsidP="002533D1">
            <w:pPr>
              <w:ind w:right="-47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s your child overly sensitive to sounds/lights/smells/tastes?</w:t>
            </w:r>
          </w:p>
          <w:p w:rsidR="00820269" w:rsidRDefault="00820269" w:rsidP="002533D1">
            <w:pPr>
              <w:ind w:right="-472"/>
              <w:rPr>
                <w:b/>
                <w:sz w:val="18"/>
                <w:szCs w:val="18"/>
              </w:rPr>
            </w:pPr>
          </w:p>
          <w:p w:rsidR="00820269" w:rsidRDefault="00820269" w:rsidP="002533D1">
            <w:pPr>
              <w:ind w:right="-472"/>
              <w:rPr>
                <w:b/>
                <w:sz w:val="18"/>
                <w:szCs w:val="18"/>
              </w:rPr>
            </w:pPr>
          </w:p>
          <w:p w:rsidR="00820269" w:rsidRPr="002533D1" w:rsidRDefault="00820269" w:rsidP="002533D1">
            <w:pPr>
              <w:ind w:right="-472"/>
              <w:rPr>
                <w:b/>
                <w:sz w:val="18"/>
                <w:szCs w:val="18"/>
              </w:rPr>
            </w:pPr>
          </w:p>
        </w:tc>
      </w:tr>
      <w:tr w:rsidR="002533D1" w:rsidTr="00820269">
        <w:tc>
          <w:tcPr>
            <w:tcW w:w="10315" w:type="dxa"/>
          </w:tcPr>
          <w:p w:rsidR="002533D1" w:rsidRDefault="00820269" w:rsidP="002533D1">
            <w:pPr>
              <w:ind w:right="-47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es your child mouth objects or put things in their mouth often?</w:t>
            </w:r>
          </w:p>
          <w:p w:rsidR="00820269" w:rsidRDefault="00820269" w:rsidP="002533D1">
            <w:pPr>
              <w:ind w:right="-472"/>
              <w:rPr>
                <w:b/>
                <w:sz w:val="18"/>
                <w:szCs w:val="18"/>
              </w:rPr>
            </w:pPr>
          </w:p>
          <w:p w:rsidR="00820269" w:rsidRDefault="00820269" w:rsidP="002533D1">
            <w:pPr>
              <w:ind w:right="-472"/>
              <w:rPr>
                <w:b/>
                <w:sz w:val="18"/>
                <w:szCs w:val="18"/>
              </w:rPr>
            </w:pPr>
          </w:p>
          <w:p w:rsidR="00820269" w:rsidRPr="002533D1" w:rsidRDefault="00820269" w:rsidP="002533D1">
            <w:pPr>
              <w:ind w:right="-472"/>
              <w:rPr>
                <w:b/>
                <w:sz w:val="18"/>
                <w:szCs w:val="18"/>
              </w:rPr>
            </w:pPr>
          </w:p>
        </w:tc>
      </w:tr>
      <w:tr w:rsidR="002533D1" w:rsidTr="00820269">
        <w:tc>
          <w:tcPr>
            <w:tcW w:w="10315" w:type="dxa"/>
          </w:tcPr>
          <w:p w:rsidR="002533D1" w:rsidRDefault="00820269" w:rsidP="00820269">
            <w:pPr>
              <w:ind w:right="-47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es your child like touching/feeling different surfaces?</w:t>
            </w:r>
          </w:p>
          <w:p w:rsidR="00820269" w:rsidRDefault="00820269" w:rsidP="00820269">
            <w:pPr>
              <w:ind w:right="-472"/>
              <w:rPr>
                <w:b/>
                <w:sz w:val="18"/>
                <w:szCs w:val="18"/>
              </w:rPr>
            </w:pPr>
          </w:p>
          <w:p w:rsidR="00820269" w:rsidRDefault="00820269" w:rsidP="00820269">
            <w:pPr>
              <w:ind w:right="-472"/>
              <w:rPr>
                <w:b/>
                <w:sz w:val="18"/>
                <w:szCs w:val="18"/>
              </w:rPr>
            </w:pPr>
          </w:p>
          <w:p w:rsidR="00820269" w:rsidRPr="002533D1" w:rsidRDefault="00820269" w:rsidP="00820269">
            <w:pPr>
              <w:ind w:right="-472"/>
              <w:rPr>
                <w:b/>
                <w:sz w:val="18"/>
                <w:szCs w:val="18"/>
              </w:rPr>
            </w:pPr>
          </w:p>
        </w:tc>
      </w:tr>
      <w:tr w:rsidR="002533D1" w:rsidTr="00820269">
        <w:tc>
          <w:tcPr>
            <w:tcW w:w="10315" w:type="dxa"/>
          </w:tcPr>
          <w:p w:rsidR="002533D1" w:rsidRDefault="00820269" w:rsidP="002533D1">
            <w:pPr>
              <w:ind w:right="-47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s your child overly preoccupied with looking at themselves in a mirror?</w:t>
            </w:r>
          </w:p>
          <w:p w:rsidR="00820269" w:rsidRDefault="00820269" w:rsidP="002533D1">
            <w:pPr>
              <w:ind w:right="-472"/>
              <w:rPr>
                <w:b/>
                <w:sz w:val="18"/>
                <w:szCs w:val="18"/>
              </w:rPr>
            </w:pPr>
          </w:p>
          <w:p w:rsidR="00820269" w:rsidRDefault="00820269" w:rsidP="002533D1">
            <w:pPr>
              <w:ind w:right="-472"/>
              <w:rPr>
                <w:b/>
                <w:sz w:val="18"/>
                <w:szCs w:val="18"/>
              </w:rPr>
            </w:pPr>
          </w:p>
          <w:p w:rsidR="00820269" w:rsidRPr="002533D1" w:rsidRDefault="00820269" w:rsidP="002533D1">
            <w:pPr>
              <w:ind w:right="-472"/>
              <w:rPr>
                <w:b/>
                <w:sz w:val="18"/>
                <w:szCs w:val="18"/>
              </w:rPr>
            </w:pPr>
          </w:p>
        </w:tc>
      </w:tr>
      <w:tr w:rsidR="002533D1" w:rsidTr="00820269">
        <w:tc>
          <w:tcPr>
            <w:tcW w:w="10315" w:type="dxa"/>
          </w:tcPr>
          <w:p w:rsidR="002533D1" w:rsidRDefault="00820269" w:rsidP="002533D1">
            <w:pPr>
              <w:ind w:right="-47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w does your child relate and play with other children of their age?</w:t>
            </w:r>
          </w:p>
          <w:p w:rsidR="00820269" w:rsidRDefault="00820269" w:rsidP="002533D1">
            <w:pPr>
              <w:ind w:right="-472"/>
              <w:rPr>
                <w:b/>
                <w:sz w:val="18"/>
                <w:szCs w:val="18"/>
              </w:rPr>
            </w:pPr>
          </w:p>
          <w:p w:rsidR="00820269" w:rsidRPr="002533D1" w:rsidRDefault="00820269" w:rsidP="002533D1">
            <w:pPr>
              <w:ind w:right="-472"/>
              <w:rPr>
                <w:b/>
                <w:sz w:val="18"/>
                <w:szCs w:val="18"/>
              </w:rPr>
            </w:pPr>
          </w:p>
        </w:tc>
      </w:tr>
      <w:tr w:rsidR="002533D1" w:rsidTr="00820269">
        <w:tc>
          <w:tcPr>
            <w:tcW w:w="10315" w:type="dxa"/>
          </w:tcPr>
          <w:p w:rsidR="00820269" w:rsidRDefault="00820269" w:rsidP="002533D1">
            <w:pPr>
              <w:ind w:right="-47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es your child show affection to other people?</w:t>
            </w:r>
          </w:p>
          <w:p w:rsidR="009A7E80" w:rsidRDefault="009A7E80" w:rsidP="002533D1">
            <w:pPr>
              <w:ind w:right="-472"/>
              <w:rPr>
                <w:b/>
                <w:sz w:val="18"/>
                <w:szCs w:val="18"/>
              </w:rPr>
            </w:pPr>
          </w:p>
          <w:p w:rsidR="00820269" w:rsidRPr="002533D1" w:rsidRDefault="00820269" w:rsidP="002533D1">
            <w:pPr>
              <w:ind w:right="-472"/>
              <w:rPr>
                <w:b/>
                <w:sz w:val="18"/>
                <w:szCs w:val="18"/>
              </w:rPr>
            </w:pPr>
          </w:p>
        </w:tc>
      </w:tr>
      <w:tr w:rsidR="002533D1" w:rsidTr="00820269">
        <w:tc>
          <w:tcPr>
            <w:tcW w:w="10315" w:type="dxa"/>
          </w:tcPr>
          <w:p w:rsidR="002533D1" w:rsidRDefault="00820269" w:rsidP="002533D1">
            <w:pPr>
              <w:ind w:right="-47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es your child seek comfort when hurt?</w:t>
            </w:r>
            <w:r w:rsidR="009A7E80">
              <w:rPr>
                <w:b/>
                <w:sz w:val="18"/>
                <w:szCs w:val="18"/>
              </w:rPr>
              <w:t xml:space="preserve"> </w:t>
            </w:r>
          </w:p>
          <w:p w:rsidR="009A7E80" w:rsidRDefault="009A7E80" w:rsidP="002533D1">
            <w:pPr>
              <w:ind w:right="-472"/>
              <w:rPr>
                <w:b/>
                <w:sz w:val="18"/>
                <w:szCs w:val="18"/>
              </w:rPr>
            </w:pPr>
          </w:p>
          <w:p w:rsidR="009A7E80" w:rsidRPr="002533D1" w:rsidRDefault="009A7E80" w:rsidP="002533D1">
            <w:pPr>
              <w:ind w:right="-472"/>
              <w:rPr>
                <w:b/>
                <w:sz w:val="18"/>
                <w:szCs w:val="18"/>
              </w:rPr>
            </w:pPr>
          </w:p>
        </w:tc>
      </w:tr>
      <w:tr w:rsidR="002533D1" w:rsidTr="00820269">
        <w:tc>
          <w:tcPr>
            <w:tcW w:w="10315" w:type="dxa"/>
          </w:tcPr>
          <w:p w:rsidR="002533D1" w:rsidRDefault="00820269" w:rsidP="002533D1">
            <w:pPr>
              <w:ind w:right="-47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s your child able to read the emotions of thoughts of other children during their play/interactions?</w:t>
            </w:r>
          </w:p>
          <w:p w:rsidR="00820269" w:rsidRDefault="00820269" w:rsidP="002533D1">
            <w:pPr>
              <w:ind w:right="-472"/>
              <w:rPr>
                <w:b/>
                <w:sz w:val="18"/>
                <w:szCs w:val="18"/>
              </w:rPr>
            </w:pPr>
          </w:p>
          <w:p w:rsidR="00820269" w:rsidRPr="002533D1" w:rsidRDefault="00820269" w:rsidP="002533D1">
            <w:pPr>
              <w:ind w:right="-472"/>
              <w:rPr>
                <w:b/>
                <w:sz w:val="18"/>
                <w:szCs w:val="18"/>
              </w:rPr>
            </w:pPr>
          </w:p>
        </w:tc>
      </w:tr>
      <w:tr w:rsidR="00820269" w:rsidTr="00820269">
        <w:tc>
          <w:tcPr>
            <w:tcW w:w="10315" w:type="dxa"/>
          </w:tcPr>
          <w:p w:rsidR="00820269" w:rsidRDefault="00820269" w:rsidP="002533D1">
            <w:pPr>
              <w:ind w:right="-47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s your child aggressive or destructive?</w:t>
            </w:r>
          </w:p>
          <w:p w:rsidR="00820269" w:rsidRDefault="00820269" w:rsidP="002533D1">
            <w:pPr>
              <w:ind w:right="-472"/>
              <w:rPr>
                <w:b/>
                <w:sz w:val="18"/>
                <w:szCs w:val="18"/>
              </w:rPr>
            </w:pPr>
          </w:p>
          <w:p w:rsidR="00820269" w:rsidRDefault="00820269" w:rsidP="002533D1">
            <w:pPr>
              <w:ind w:right="-472"/>
              <w:rPr>
                <w:b/>
                <w:sz w:val="18"/>
                <w:szCs w:val="18"/>
              </w:rPr>
            </w:pPr>
          </w:p>
        </w:tc>
      </w:tr>
    </w:tbl>
    <w:p w:rsidR="002533D1" w:rsidRDefault="00820269" w:rsidP="00C576F5">
      <w:pPr>
        <w:ind w:left="-709" w:right="-472"/>
        <w:jc w:val="center"/>
      </w:pPr>
      <w:r>
        <w:t>Page 4 of 6</w:t>
      </w:r>
    </w:p>
    <w:p w:rsidR="00820269" w:rsidRDefault="00820269" w:rsidP="00820269">
      <w:pPr>
        <w:ind w:left="-709" w:right="-755"/>
        <w:rPr>
          <w:rFonts w:cstheme="minorHAnsi"/>
          <w:sz w:val="16"/>
          <w:szCs w:val="16"/>
        </w:rPr>
      </w:pPr>
    </w:p>
    <w:p w:rsidR="00820269" w:rsidRDefault="00820269" w:rsidP="00820269">
      <w:pPr>
        <w:ind w:left="-709" w:right="-755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100 Williams Street</w:t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20"/>
          <w:szCs w:val="20"/>
        </w:rPr>
        <w:t>RED HOUSE PAEDIATRICS</w:t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  <w:t>Ph:  9783-</w:t>
      </w:r>
      <w:proofErr w:type="gramStart"/>
      <w:r>
        <w:rPr>
          <w:rFonts w:cstheme="minorHAnsi"/>
          <w:sz w:val="16"/>
          <w:szCs w:val="16"/>
        </w:rPr>
        <w:t>7667  Fax</w:t>
      </w:r>
      <w:proofErr w:type="gramEnd"/>
      <w:r>
        <w:rPr>
          <w:rFonts w:cstheme="minorHAnsi"/>
          <w:sz w:val="16"/>
          <w:szCs w:val="16"/>
        </w:rPr>
        <w:t>:  9781-2623</w:t>
      </w:r>
    </w:p>
    <w:p w:rsidR="00820269" w:rsidRDefault="00820269" w:rsidP="00820269">
      <w:pPr>
        <w:ind w:left="-709" w:right="-472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Frankston   VIC    3199</w:t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  <w:t xml:space="preserve">Dr </w:t>
      </w:r>
      <w:proofErr w:type="spellStart"/>
      <w:r>
        <w:rPr>
          <w:rFonts w:cstheme="minorHAnsi"/>
          <w:sz w:val="16"/>
          <w:szCs w:val="16"/>
        </w:rPr>
        <w:t>Ylva</w:t>
      </w:r>
      <w:proofErr w:type="spellEnd"/>
      <w:r>
        <w:rPr>
          <w:rFonts w:cstheme="minorHAnsi"/>
          <w:sz w:val="16"/>
          <w:szCs w:val="16"/>
        </w:rPr>
        <w:t xml:space="preserve"> </w:t>
      </w:r>
      <w:proofErr w:type="spellStart"/>
      <w:r>
        <w:rPr>
          <w:rFonts w:cstheme="minorHAnsi"/>
          <w:sz w:val="16"/>
          <w:szCs w:val="16"/>
        </w:rPr>
        <w:t>Andersson</w:t>
      </w:r>
      <w:proofErr w:type="spellEnd"/>
      <w:r>
        <w:rPr>
          <w:rFonts w:cstheme="minorHAnsi"/>
          <w:sz w:val="16"/>
          <w:szCs w:val="16"/>
        </w:rPr>
        <w:t xml:space="preserve">, Dr Ted Lowther, Dr </w:t>
      </w:r>
      <w:proofErr w:type="spellStart"/>
      <w:r>
        <w:rPr>
          <w:rFonts w:cstheme="minorHAnsi"/>
          <w:sz w:val="16"/>
          <w:szCs w:val="16"/>
        </w:rPr>
        <w:t>Marlise</w:t>
      </w:r>
      <w:proofErr w:type="spellEnd"/>
      <w:r>
        <w:rPr>
          <w:rFonts w:cstheme="minorHAnsi"/>
          <w:sz w:val="16"/>
          <w:szCs w:val="16"/>
        </w:rPr>
        <w:t xml:space="preserve"> </w:t>
      </w:r>
      <w:proofErr w:type="spellStart"/>
      <w:proofErr w:type="gramStart"/>
      <w:r>
        <w:rPr>
          <w:rFonts w:cstheme="minorHAnsi"/>
          <w:sz w:val="16"/>
          <w:szCs w:val="16"/>
        </w:rPr>
        <w:t>Tilders</w:t>
      </w:r>
      <w:proofErr w:type="spellEnd"/>
      <w:proofErr w:type="gramEnd"/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  <w:t xml:space="preserve">                 </w:t>
      </w:r>
      <w:hyperlink r:id="rId9" w:history="1">
        <w:r w:rsidRPr="00624F75">
          <w:rPr>
            <w:rStyle w:val="Hyperlink"/>
            <w:rFonts w:cstheme="minorHAnsi"/>
            <w:sz w:val="16"/>
            <w:szCs w:val="16"/>
          </w:rPr>
          <w:t>info@redhousepaediatrics.com.au</w:t>
        </w:r>
      </w:hyperlink>
    </w:p>
    <w:p w:rsidR="009A239C" w:rsidRDefault="009A239C" w:rsidP="00820269">
      <w:pPr>
        <w:ind w:left="-709" w:right="-472"/>
        <w:rPr>
          <w:rFonts w:cstheme="minorHAnsi"/>
          <w:sz w:val="16"/>
          <w:szCs w:val="16"/>
        </w:rPr>
      </w:pPr>
    </w:p>
    <w:tbl>
      <w:tblPr>
        <w:tblStyle w:val="TableGrid"/>
        <w:tblW w:w="10173" w:type="dxa"/>
        <w:tblInd w:w="-709" w:type="dxa"/>
        <w:tblLook w:val="04A0"/>
      </w:tblPr>
      <w:tblGrid>
        <w:gridCol w:w="8897"/>
        <w:gridCol w:w="1276"/>
      </w:tblGrid>
      <w:tr w:rsidR="00820269" w:rsidTr="00820269">
        <w:tc>
          <w:tcPr>
            <w:tcW w:w="10173" w:type="dxa"/>
            <w:gridSpan w:val="2"/>
          </w:tcPr>
          <w:p w:rsidR="00820269" w:rsidRDefault="00820269" w:rsidP="00820269">
            <w:pPr>
              <w:ind w:right="-472"/>
              <w:rPr>
                <w:b/>
              </w:rPr>
            </w:pPr>
            <w:r>
              <w:rPr>
                <w:b/>
              </w:rPr>
              <w:t>Child’s full name:</w:t>
            </w:r>
          </w:p>
          <w:p w:rsidR="00820269" w:rsidRPr="00820269" w:rsidRDefault="00820269" w:rsidP="00820269">
            <w:pPr>
              <w:ind w:right="-472"/>
              <w:rPr>
                <w:b/>
              </w:rPr>
            </w:pPr>
          </w:p>
        </w:tc>
      </w:tr>
      <w:tr w:rsidR="00820269" w:rsidTr="00820269">
        <w:tc>
          <w:tcPr>
            <w:tcW w:w="10173" w:type="dxa"/>
            <w:gridSpan w:val="2"/>
          </w:tcPr>
          <w:p w:rsidR="00820269" w:rsidRDefault="00820269" w:rsidP="00820269">
            <w:pPr>
              <w:ind w:right="-472"/>
              <w:rPr>
                <w:b/>
              </w:rPr>
            </w:pPr>
            <w:r>
              <w:rPr>
                <w:b/>
              </w:rPr>
              <w:t>Please rate the following for your child with regards to his/her behaviours over the last 6 months, in</w:t>
            </w:r>
          </w:p>
          <w:p w:rsidR="00377744" w:rsidRDefault="00820269" w:rsidP="00820269">
            <w:pPr>
              <w:ind w:right="-472"/>
              <w:rPr>
                <w:b/>
              </w:rPr>
            </w:pPr>
            <w:r>
              <w:rPr>
                <w:b/>
              </w:rPr>
              <w:t>Comparison to other children of the same age:</w:t>
            </w:r>
          </w:p>
          <w:p w:rsidR="00820269" w:rsidRPr="00820269" w:rsidRDefault="00820269" w:rsidP="00377744">
            <w:pPr>
              <w:ind w:right="-472"/>
              <w:jc w:val="center"/>
              <w:rPr>
                <w:b/>
              </w:rPr>
            </w:pPr>
            <w:r>
              <w:rPr>
                <w:b/>
              </w:rPr>
              <w:t>0 = Never  1=Sometimes/occasionally   2=Often   3=vey often/always</w:t>
            </w:r>
          </w:p>
        </w:tc>
      </w:tr>
      <w:tr w:rsidR="00377744" w:rsidRPr="00377744" w:rsidTr="0028497C">
        <w:trPr>
          <w:trHeight w:val="258"/>
        </w:trPr>
        <w:tc>
          <w:tcPr>
            <w:tcW w:w="8897" w:type="dxa"/>
          </w:tcPr>
          <w:p w:rsidR="00377744" w:rsidRPr="00377744" w:rsidRDefault="00377744" w:rsidP="009D4B7C">
            <w:pPr>
              <w:ind w:left="7655" w:right="-108" w:hanging="765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oes not pay attention to detail/makes careless mistakes                                                                                                     </w:t>
            </w:r>
            <w:r w:rsidR="0028497C">
              <w:rPr>
                <w:rFonts w:cstheme="minorHAnsi"/>
                <w:sz w:val="18"/>
                <w:szCs w:val="18"/>
              </w:rPr>
              <w:t xml:space="preserve">     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</w:t>
            </w:r>
          </w:p>
        </w:tc>
        <w:tc>
          <w:tcPr>
            <w:tcW w:w="1276" w:type="dxa"/>
          </w:tcPr>
          <w:p w:rsidR="00377744" w:rsidRPr="00377744" w:rsidRDefault="009A239C" w:rsidP="0028497C">
            <w:pPr>
              <w:ind w:right="-47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0    </w:t>
            </w:r>
            <w:r w:rsidR="009D4B7C">
              <w:rPr>
                <w:rFonts w:cstheme="minorHAnsi"/>
                <w:sz w:val="18"/>
                <w:szCs w:val="18"/>
              </w:rPr>
              <w:t xml:space="preserve">1 </w:t>
            </w: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9D4B7C">
              <w:rPr>
                <w:rFonts w:cstheme="minorHAnsi"/>
                <w:sz w:val="18"/>
                <w:szCs w:val="18"/>
              </w:rPr>
              <w:t xml:space="preserve"> 2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9D4B7C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9D4B7C">
              <w:rPr>
                <w:rFonts w:cstheme="minorHAnsi"/>
                <w:sz w:val="18"/>
                <w:szCs w:val="18"/>
              </w:rPr>
              <w:t xml:space="preserve"> 3  </w:t>
            </w:r>
          </w:p>
        </w:tc>
      </w:tr>
      <w:tr w:rsidR="009A239C" w:rsidRPr="00377744" w:rsidTr="0028497C">
        <w:trPr>
          <w:trHeight w:val="258"/>
        </w:trPr>
        <w:tc>
          <w:tcPr>
            <w:tcW w:w="8897" w:type="dxa"/>
          </w:tcPr>
          <w:p w:rsidR="009A239C" w:rsidRDefault="009A239C" w:rsidP="009D4B7C">
            <w:pPr>
              <w:ind w:left="7655" w:right="-108" w:hanging="765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Has difficulty keeping attention to what needs to be done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9A239C" w:rsidRPr="00377744" w:rsidRDefault="009A239C" w:rsidP="009A239C">
            <w:pPr>
              <w:ind w:right="-47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0    1    2    3  </w:t>
            </w:r>
          </w:p>
        </w:tc>
      </w:tr>
      <w:tr w:rsidR="009A239C" w:rsidRPr="00377744" w:rsidTr="0028497C">
        <w:trPr>
          <w:trHeight w:val="234"/>
        </w:trPr>
        <w:tc>
          <w:tcPr>
            <w:tcW w:w="8897" w:type="dxa"/>
          </w:tcPr>
          <w:p w:rsidR="009A239C" w:rsidRDefault="009A239C" w:rsidP="009D4B7C">
            <w:pPr>
              <w:ind w:left="7655" w:right="-108" w:hanging="765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es not seem to listen when spoken to directly</w:t>
            </w:r>
          </w:p>
        </w:tc>
        <w:tc>
          <w:tcPr>
            <w:tcW w:w="1276" w:type="dxa"/>
          </w:tcPr>
          <w:p w:rsidR="009A239C" w:rsidRPr="00377744" w:rsidRDefault="009A239C" w:rsidP="009A239C">
            <w:pPr>
              <w:ind w:right="-47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0    1    2    3  </w:t>
            </w:r>
          </w:p>
        </w:tc>
      </w:tr>
      <w:tr w:rsidR="009A239C" w:rsidRPr="00377744" w:rsidTr="0028497C">
        <w:trPr>
          <w:trHeight w:val="234"/>
        </w:trPr>
        <w:tc>
          <w:tcPr>
            <w:tcW w:w="8897" w:type="dxa"/>
          </w:tcPr>
          <w:p w:rsidR="009A239C" w:rsidRDefault="009A239C" w:rsidP="009D4B7C">
            <w:pPr>
              <w:ind w:left="7655" w:right="-108" w:hanging="765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oes not follow through when given directions and fails to finish activities                                                                            </w:t>
            </w:r>
          </w:p>
        </w:tc>
        <w:tc>
          <w:tcPr>
            <w:tcW w:w="1276" w:type="dxa"/>
          </w:tcPr>
          <w:p w:rsidR="009A239C" w:rsidRPr="00377744" w:rsidRDefault="009A239C" w:rsidP="009A239C">
            <w:pPr>
              <w:ind w:right="-47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0    1    2    3  </w:t>
            </w:r>
          </w:p>
        </w:tc>
      </w:tr>
      <w:tr w:rsidR="009A239C" w:rsidRPr="00377744" w:rsidTr="0028497C">
        <w:trPr>
          <w:trHeight w:val="234"/>
        </w:trPr>
        <w:tc>
          <w:tcPr>
            <w:tcW w:w="8897" w:type="dxa"/>
          </w:tcPr>
          <w:p w:rsidR="009A239C" w:rsidRDefault="009A239C" w:rsidP="009D4B7C">
            <w:pPr>
              <w:ind w:left="7655" w:right="-108" w:hanging="765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s difficulty organising tasks and activities</w:t>
            </w:r>
          </w:p>
        </w:tc>
        <w:tc>
          <w:tcPr>
            <w:tcW w:w="1276" w:type="dxa"/>
          </w:tcPr>
          <w:p w:rsidR="009A239C" w:rsidRPr="00377744" w:rsidRDefault="009A239C" w:rsidP="009A239C">
            <w:pPr>
              <w:ind w:right="-47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0    1    2    3  </w:t>
            </w:r>
          </w:p>
        </w:tc>
      </w:tr>
      <w:tr w:rsidR="009A239C" w:rsidRPr="00377744" w:rsidTr="0028497C">
        <w:trPr>
          <w:trHeight w:val="234"/>
        </w:trPr>
        <w:tc>
          <w:tcPr>
            <w:tcW w:w="8897" w:type="dxa"/>
          </w:tcPr>
          <w:p w:rsidR="009A239C" w:rsidRDefault="009A239C" w:rsidP="009D4B7C">
            <w:pPr>
              <w:ind w:left="7655" w:right="-108" w:hanging="765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void/dislikes/does not want to start tasks that require ongoing mental effort</w:t>
            </w:r>
          </w:p>
        </w:tc>
        <w:tc>
          <w:tcPr>
            <w:tcW w:w="1276" w:type="dxa"/>
          </w:tcPr>
          <w:p w:rsidR="009A239C" w:rsidRPr="00377744" w:rsidRDefault="009A239C" w:rsidP="009A239C">
            <w:pPr>
              <w:ind w:right="-47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0    1    2    3  </w:t>
            </w:r>
          </w:p>
        </w:tc>
      </w:tr>
      <w:tr w:rsidR="009A239C" w:rsidRPr="00377744" w:rsidTr="0028497C">
        <w:trPr>
          <w:trHeight w:val="234"/>
        </w:trPr>
        <w:tc>
          <w:tcPr>
            <w:tcW w:w="8897" w:type="dxa"/>
          </w:tcPr>
          <w:p w:rsidR="009A239C" w:rsidRDefault="009A239C" w:rsidP="009D4B7C">
            <w:pPr>
              <w:ind w:left="7655" w:right="-108" w:hanging="765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oses things necessary for tasks or activities</w:t>
            </w:r>
          </w:p>
        </w:tc>
        <w:tc>
          <w:tcPr>
            <w:tcW w:w="1276" w:type="dxa"/>
          </w:tcPr>
          <w:p w:rsidR="009A239C" w:rsidRPr="00377744" w:rsidRDefault="009A239C" w:rsidP="009A239C">
            <w:pPr>
              <w:ind w:right="-47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0    1    2    3  </w:t>
            </w:r>
          </w:p>
        </w:tc>
      </w:tr>
      <w:tr w:rsidR="009A239C" w:rsidRPr="00377744" w:rsidTr="0028497C">
        <w:trPr>
          <w:trHeight w:val="234"/>
        </w:trPr>
        <w:tc>
          <w:tcPr>
            <w:tcW w:w="8897" w:type="dxa"/>
          </w:tcPr>
          <w:p w:rsidR="009A239C" w:rsidRDefault="009A239C" w:rsidP="009D4B7C">
            <w:pPr>
              <w:ind w:left="7655" w:right="-108" w:hanging="765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s easily distracted by noises or other stimuli</w:t>
            </w:r>
          </w:p>
        </w:tc>
        <w:tc>
          <w:tcPr>
            <w:tcW w:w="1276" w:type="dxa"/>
          </w:tcPr>
          <w:p w:rsidR="009A239C" w:rsidRPr="00377744" w:rsidRDefault="009A239C" w:rsidP="009A239C">
            <w:pPr>
              <w:ind w:right="-47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0    1    2    3  </w:t>
            </w:r>
          </w:p>
        </w:tc>
      </w:tr>
      <w:tr w:rsidR="009A239C" w:rsidRPr="00377744" w:rsidTr="0028497C">
        <w:trPr>
          <w:trHeight w:val="234"/>
        </w:trPr>
        <w:tc>
          <w:tcPr>
            <w:tcW w:w="8897" w:type="dxa"/>
          </w:tcPr>
          <w:p w:rsidR="009A239C" w:rsidRDefault="009A239C" w:rsidP="009D4B7C">
            <w:pPr>
              <w:ind w:left="7655" w:right="-108" w:hanging="765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s forgetful in daily activities</w:t>
            </w:r>
          </w:p>
        </w:tc>
        <w:tc>
          <w:tcPr>
            <w:tcW w:w="1276" w:type="dxa"/>
          </w:tcPr>
          <w:p w:rsidR="009A239C" w:rsidRPr="00377744" w:rsidRDefault="009A239C" w:rsidP="009A239C">
            <w:pPr>
              <w:ind w:right="-47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0    1    2    3  </w:t>
            </w:r>
          </w:p>
        </w:tc>
      </w:tr>
      <w:tr w:rsidR="009A239C" w:rsidRPr="00377744" w:rsidTr="0028497C">
        <w:trPr>
          <w:trHeight w:val="234"/>
        </w:trPr>
        <w:tc>
          <w:tcPr>
            <w:tcW w:w="8897" w:type="dxa"/>
          </w:tcPr>
          <w:p w:rsidR="009A239C" w:rsidRDefault="009A239C" w:rsidP="009D4B7C">
            <w:pPr>
              <w:ind w:left="7655" w:right="-108" w:hanging="765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dgets with hands or feet or squirms in seat</w:t>
            </w:r>
          </w:p>
        </w:tc>
        <w:tc>
          <w:tcPr>
            <w:tcW w:w="1276" w:type="dxa"/>
          </w:tcPr>
          <w:p w:rsidR="009A239C" w:rsidRPr="00377744" w:rsidRDefault="009A239C" w:rsidP="009A239C">
            <w:pPr>
              <w:ind w:right="-47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0    1    2    3  </w:t>
            </w:r>
          </w:p>
        </w:tc>
      </w:tr>
      <w:tr w:rsidR="009A239C" w:rsidRPr="00377744" w:rsidTr="0028497C">
        <w:trPr>
          <w:trHeight w:val="234"/>
        </w:trPr>
        <w:tc>
          <w:tcPr>
            <w:tcW w:w="8897" w:type="dxa"/>
          </w:tcPr>
          <w:p w:rsidR="009A239C" w:rsidRDefault="009A239C" w:rsidP="009D4B7C">
            <w:pPr>
              <w:ind w:left="7655" w:right="-108" w:hanging="765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aves set when remaining seated is expected</w:t>
            </w:r>
          </w:p>
        </w:tc>
        <w:tc>
          <w:tcPr>
            <w:tcW w:w="1276" w:type="dxa"/>
          </w:tcPr>
          <w:p w:rsidR="009A239C" w:rsidRPr="00377744" w:rsidRDefault="009A239C" w:rsidP="009A239C">
            <w:pPr>
              <w:ind w:right="-47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0    1    2    3  </w:t>
            </w:r>
          </w:p>
        </w:tc>
      </w:tr>
      <w:tr w:rsidR="009A239C" w:rsidRPr="00377744" w:rsidTr="0028497C">
        <w:trPr>
          <w:trHeight w:val="234"/>
        </w:trPr>
        <w:tc>
          <w:tcPr>
            <w:tcW w:w="8897" w:type="dxa"/>
          </w:tcPr>
          <w:p w:rsidR="009A239C" w:rsidRDefault="009A239C" w:rsidP="009D4B7C">
            <w:pPr>
              <w:ind w:left="7655" w:right="-108" w:hanging="765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uns about or climbs too much when remaining seated is expected</w:t>
            </w:r>
          </w:p>
        </w:tc>
        <w:tc>
          <w:tcPr>
            <w:tcW w:w="1276" w:type="dxa"/>
          </w:tcPr>
          <w:p w:rsidR="009A239C" w:rsidRPr="00377744" w:rsidRDefault="009A239C" w:rsidP="009A239C">
            <w:pPr>
              <w:ind w:right="-47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0    1    2    3  </w:t>
            </w:r>
          </w:p>
        </w:tc>
      </w:tr>
      <w:tr w:rsidR="009A239C" w:rsidRPr="00377744" w:rsidTr="0028497C">
        <w:trPr>
          <w:trHeight w:val="234"/>
        </w:trPr>
        <w:tc>
          <w:tcPr>
            <w:tcW w:w="8897" w:type="dxa"/>
          </w:tcPr>
          <w:p w:rsidR="009A239C" w:rsidRDefault="009A239C" w:rsidP="009D4B7C">
            <w:pPr>
              <w:ind w:left="7655" w:right="-108" w:hanging="765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s difficulty playing or beginning quiet play activities</w:t>
            </w:r>
          </w:p>
        </w:tc>
        <w:tc>
          <w:tcPr>
            <w:tcW w:w="1276" w:type="dxa"/>
          </w:tcPr>
          <w:p w:rsidR="009A239C" w:rsidRPr="00377744" w:rsidRDefault="009A239C" w:rsidP="009A239C">
            <w:pPr>
              <w:ind w:right="-47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0    1    2    3  </w:t>
            </w:r>
          </w:p>
        </w:tc>
      </w:tr>
      <w:tr w:rsidR="009A239C" w:rsidRPr="00377744" w:rsidTr="0028497C">
        <w:trPr>
          <w:trHeight w:val="234"/>
        </w:trPr>
        <w:tc>
          <w:tcPr>
            <w:tcW w:w="8897" w:type="dxa"/>
          </w:tcPr>
          <w:p w:rsidR="009A239C" w:rsidRDefault="009A239C" w:rsidP="009D4B7C">
            <w:pPr>
              <w:ind w:left="7655" w:right="-108" w:hanging="765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s ‘on the go’ or often acts as if ‘driven by a motor’</w:t>
            </w:r>
          </w:p>
        </w:tc>
        <w:tc>
          <w:tcPr>
            <w:tcW w:w="1276" w:type="dxa"/>
          </w:tcPr>
          <w:p w:rsidR="009A239C" w:rsidRPr="00377744" w:rsidRDefault="009A239C" w:rsidP="009A239C">
            <w:pPr>
              <w:ind w:right="-47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0    1    2    3  </w:t>
            </w:r>
          </w:p>
        </w:tc>
      </w:tr>
      <w:tr w:rsidR="009A239C" w:rsidRPr="00377744" w:rsidTr="0028497C">
        <w:trPr>
          <w:trHeight w:val="234"/>
        </w:trPr>
        <w:tc>
          <w:tcPr>
            <w:tcW w:w="8897" w:type="dxa"/>
          </w:tcPr>
          <w:p w:rsidR="009A239C" w:rsidRDefault="009A239C" w:rsidP="009D4B7C">
            <w:pPr>
              <w:ind w:left="7655" w:right="-108" w:hanging="765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alks too much</w:t>
            </w:r>
          </w:p>
        </w:tc>
        <w:tc>
          <w:tcPr>
            <w:tcW w:w="1276" w:type="dxa"/>
          </w:tcPr>
          <w:p w:rsidR="009A239C" w:rsidRPr="00377744" w:rsidRDefault="009A239C" w:rsidP="009A239C">
            <w:pPr>
              <w:ind w:right="-47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0    1    2    3  </w:t>
            </w:r>
          </w:p>
        </w:tc>
      </w:tr>
      <w:tr w:rsidR="009A239C" w:rsidRPr="00377744" w:rsidTr="0028497C">
        <w:trPr>
          <w:trHeight w:val="234"/>
        </w:trPr>
        <w:tc>
          <w:tcPr>
            <w:tcW w:w="8897" w:type="dxa"/>
          </w:tcPr>
          <w:p w:rsidR="009A239C" w:rsidRDefault="009A239C" w:rsidP="009D4B7C">
            <w:pPr>
              <w:ind w:left="7655" w:right="-108" w:hanging="765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lurts out answers  before questions have been completed</w:t>
            </w:r>
          </w:p>
        </w:tc>
        <w:tc>
          <w:tcPr>
            <w:tcW w:w="1276" w:type="dxa"/>
          </w:tcPr>
          <w:p w:rsidR="009A239C" w:rsidRPr="00377744" w:rsidRDefault="009A239C" w:rsidP="009A239C">
            <w:pPr>
              <w:ind w:right="-47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0    1    2    3  </w:t>
            </w:r>
          </w:p>
        </w:tc>
      </w:tr>
      <w:tr w:rsidR="009A239C" w:rsidRPr="00377744" w:rsidTr="0028497C">
        <w:trPr>
          <w:trHeight w:val="234"/>
        </w:trPr>
        <w:tc>
          <w:tcPr>
            <w:tcW w:w="8897" w:type="dxa"/>
          </w:tcPr>
          <w:p w:rsidR="009A239C" w:rsidRDefault="009A239C" w:rsidP="009D4B7C">
            <w:pPr>
              <w:ind w:left="7655" w:right="-108" w:hanging="765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s difficulty waiting his or her turn</w:t>
            </w:r>
          </w:p>
        </w:tc>
        <w:tc>
          <w:tcPr>
            <w:tcW w:w="1276" w:type="dxa"/>
          </w:tcPr>
          <w:p w:rsidR="009A239C" w:rsidRPr="00377744" w:rsidRDefault="009A239C" w:rsidP="009A239C">
            <w:pPr>
              <w:ind w:right="-47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0    1    2    3  </w:t>
            </w:r>
          </w:p>
        </w:tc>
      </w:tr>
      <w:tr w:rsidR="009A239C" w:rsidRPr="00377744" w:rsidTr="0028497C">
        <w:trPr>
          <w:trHeight w:val="234"/>
        </w:trPr>
        <w:tc>
          <w:tcPr>
            <w:tcW w:w="8897" w:type="dxa"/>
          </w:tcPr>
          <w:p w:rsidR="009A239C" w:rsidRDefault="009A239C" w:rsidP="009D4B7C">
            <w:pPr>
              <w:ind w:left="7655" w:right="-108" w:hanging="765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errupts or intrudes in on others’ conversations and/or activities</w:t>
            </w:r>
          </w:p>
        </w:tc>
        <w:tc>
          <w:tcPr>
            <w:tcW w:w="1276" w:type="dxa"/>
          </w:tcPr>
          <w:p w:rsidR="009A239C" w:rsidRPr="00377744" w:rsidRDefault="009A239C" w:rsidP="009A239C">
            <w:pPr>
              <w:ind w:right="-47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0    1    2    3  </w:t>
            </w:r>
          </w:p>
        </w:tc>
      </w:tr>
      <w:tr w:rsidR="009A239C" w:rsidRPr="00377744" w:rsidTr="0028497C">
        <w:trPr>
          <w:trHeight w:val="234"/>
        </w:trPr>
        <w:tc>
          <w:tcPr>
            <w:tcW w:w="8897" w:type="dxa"/>
          </w:tcPr>
          <w:p w:rsidR="009A239C" w:rsidRDefault="009A239C" w:rsidP="009D4B7C">
            <w:pPr>
              <w:ind w:left="7655" w:right="-108" w:hanging="765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gues with adults</w:t>
            </w:r>
          </w:p>
        </w:tc>
        <w:tc>
          <w:tcPr>
            <w:tcW w:w="1276" w:type="dxa"/>
          </w:tcPr>
          <w:p w:rsidR="009A239C" w:rsidRPr="00377744" w:rsidRDefault="009A239C" w:rsidP="009A239C">
            <w:pPr>
              <w:ind w:right="-47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0    1    2    3  </w:t>
            </w:r>
          </w:p>
        </w:tc>
      </w:tr>
      <w:tr w:rsidR="009A239C" w:rsidRPr="00377744" w:rsidTr="0028497C">
        <w:trPr>
          <w:trHeight w:val="234"/>
        </w:trPr>
        <w:tc>
          <w:tcPr>
            <w:tcW w:w="8897" w:type="dxa"/>
          </w:tcPr>
          <w:p w:rsidR="009A239C" w:rsidRDefault="009A239C" w:rsidP="009D4B7C">
            <w:pPr>
              <w:ind w:left="7655" w:right="-108" w:hanging="765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oses temper</w:t>
            </w:r>
          </w:p>
        </w:tc>
        <w:tc>
          <w:tcPr>
            <w:tcW w:w="1276" w:type="dxa"/>
          </w:tcPr>
          <w:p w:rsidR="009A239C" w:rsidRPr="00377744" w:rsidRDefault="009A239C" w:rsidP="009A239C">
            <w:pPr>
              <w:ind w:right="-47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0    1    2    3  </w:t>
            </w:r>
          </w:p>
        </w:tc>
      </w:tr>
      <w:tr w:rsidR="009A239C" w:rsidRPr="00377744" w:rsidTr="0028497C">
        <w:trPr>
          <w:trHeight w:val="234"/>
        </w:trPr>
        <w:tc>
          <w:tcPr>
            <w:tcW w:w="8897" w:type="dxa"/>
          </w:tcPr>
          <w:p w:rsidR="009A239C" w:rsidRDefault="009A239C" w:rsidP="009D4B7C">
            <w:pPr>
              <w:ind w:left="7655" w:right="-108" w:hanging="765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tively defies or refuses to go along with adults’ requests or rules</w:t>
            </w:r>
          </w:p>
        </w:tc>
        <w:tc>
          <w:tcPr>
            <w:tcW w:w="1276" w:type="dxa"/>
          </w:tcPr>
          <w:p w:rsidR="009A239C" w:rsidRPr="00377744" w:rsidRDefault="009A239C" w:rsidP="009A239C">
            <w:pPr>
              <w:ind w:right="-47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0    1    2    3  </w:t>
            </w:r>
          </w:p>
        </w:tc>
      </w:tr>
      <w:tr w:rsidR="009A239C" w:rsidRPr="00377744" w:rsidTr="0028497C">
        <w:trPr>
          <w:trHeight w:val="234"/>
        </w:trPr>
        <w:tc>
          <w:tcPr>
            <w:tcW w:w="8897" w:type="dxa"/>
          </w:tcPr>
          <w:p w:rsidR="009A239C" w:rsidRDefault="009A239C" w:rsidP="009D4B7C">
            <w:pPr>
              <w:ind w:left="7655" w:right="-108" w:hanging="765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liberately annoys people</w:t>
            </w:r>
          </w:p>
        </w:tc>
        <w:tc>
          <w:tcPr>
            <w:tcW w:w="1276" w:type="dxa"/>
          </w:tcPr>
          <w:p w:rsidR="009A239C" w:rsidRPr="00377744" w:rsidRDefault="009A239C" w:rsidP="009A239C">
            <w:pPr>
              <w:ind w:right="-47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0    1    2    3  </w:t>
            </w:r>
          </w:p>
        </w:tc>
      </w:tr>
      <w:tr w:rsidR="009A239C" w:rsidRPr="00377744" w:rsidTr="0028497C">
        <w:trPr>
          <w:trHeight w:val="234"/>
        </w:trPr>
        <w:tc>
          <w:tcPr>
            <w:tcW w:w="8897" w:type="dxa"/>
          </w:tcPr>
          <w:p w:rsidR="009A239C" w:rsidRDefault="009A239C" w:rsidP="009D4B7C">
            <w:pPr>
              <w:ind w:left="7655" w:right="-108" w:hanging="765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lames others for his or her mistakes or misbehaviours</w:t>
            </w:r>
          </w:p>
        </w:tc>
        <w:tc>
          <w:tcPr>
            <w:tcW w:w="1276" w:type="dxa"/>
          </w:tcPr>
          <w:p w:rsidR="009A239C" w:rsidRPr="00377744" w:rsidRDefault="009A239C" w:rsidP="009A239C">
            <w:pPr>
              <w:ind w:right="-47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0    1    2    3  </w:t>
            </w:r>
          </w:p>
        </w:tc>
      </w:tr>
      <w:tr w:rsidR="009A239C" w:rsidRPr="00377744" w:rsidTr="0028497C">
        <w:trPr>
          <w:trHeight w:val="234"/>
        </w:trPr>
        <w:tc>
          <w:tcPr>
            <w:tcW w:w="8897" w:type="dxa"/>
          </w:tcPr>
          <w:p w:rsidR="009A239C" w:rsidRDefault="009A239C" w:rsidP="009D4B7C">
            <w:pPr>
              <w:ind w:left="7655" w:right="-108" w:hanging="765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s touchy or easily annoyed by others</w:t>
            </w:r>
          </w:p>
        </w:tc>
        <w:tc>
          <w:tcPr>
            <w:tcW w:w="1276" w:type="dxa"/>
          </w:tcPr>
          <w:p w:rsidR="009A239C" w:rsidRPr="00377744" w:rsidRDefault="009A239C" w:rsidP="009A239C">
            <w:pPr>
              <w:ind w:right="-47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0    1    2    3  </w:t>
            </w:r>
          </w:p>
        </w:tc>
      </w:tr>
      <w:tr w:rsidR="009A239C" w:rsidRPr="00377744" w:rsidTr="0028497C">
        <w:trPr>
          <w:trHeight w:val="234"/>
        </w:trPr>
        <w:tc>
          <w:tcPr>
            <w:tcW w:w="8897" w:type="dxa"/>
          </w:tcPr>
          <w:p w:rsidR="009A239C" w:rsidRDefault="009A239C" w:rsidP="009D4B7C">
            <w:pPr>
              <w:ind w:left="7655" w:right="-108" w:hanging="765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s angry or resentful</w:t>
            </w:r>
          </w:p>
        </w:tc>
        <w:tc>
          <w:tcPr>
            <w:tcW w:w="1276" w:type="dxa"/>
          </w:tcPr>
          <w:p w:rsidR="009A239C" w:rsidRPr="00377744" w:rsidRDefault="009A239C" w:rsidP="009A239C">
            <w:pPr>
              <w:ind w:right="-47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0    1    2    3  </w:t>
            </w:r>
          </w:p>
        </w:tc>
      </w:tr>
      <w:tr w:rsidR="009A239C" w:rsidRPr="00377744" w:rsidTr="0028497C">
        <w:trPr>
          <w:trHeight w:val="234"/>
        </w:trPr>
        <w:tc>
          <w:tcPr>
            <w:tcW w:w="8897" w:type="dxa"/>
          </w:tcPr>
          <w:p w:rsidR="009A239C" w:rsidRDefault="009A239C" w:rsidP="00377744">
            <w:pPr>
              <w:ind w:left="7655" w:right="-108" w:hanging="765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s spiteful and wants to get even</w:t>
            </w:r>
          </w:p>
        </w:tc>
        <w:tc>
          <w:tcPr>
            <w:tcW w:w="1276" w:type="dxa"/>
          </w:tcPr>
          <w:p w:rsidR="009A239C" w:rsidRPr="00377744" w:rsidRDefault="009A239C" w:rsidP="009A239C">
            <w:pPr>
              <w:ind w:right="-47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0    1    2    3  </w:t>
            </w:r>
          </w:p>
        </w:tc>
      </w:tr>
      <w:tr w:rsidR="0028497C" w:rsidRPr="00377744" w:rsidTr="0028497C">
        <w:trPr>
          <w:trHeight w:val="234"/>
        </w:trPr>
        <w:tc>
          <w:tcPr>
            <w:tcW w:w="8897" w:type="dxa"/>
          </w:tcPr>
          <w:p w:rsidR="009D4B7C" w:rsidRDefault="009D4B7C" w:rsidP="009D4B7C">
            <w:pPr>
              <w:ind w:right="-472"/>
              <w:rPr>
                <w:b/>
              </w:rPr>
            </w:pPr>
            <w:r>
              <w:rPr>
                <w:b/>
              </w:rPr>
              <w:t>Please rate your child’s performance below:</w:t>
            </w:r>
          </w:p>
          <w:p w:rsidR="0028497C" w:rsidRDefault="009D4B7C" w:rsidP="009D4B7C">
            <w:pPr>
              <w:ind w:left="7655" w:right="-108" w:hanging="7655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b/>
              </w:rPr>
              <w:t>1= Excellent   2=Above average   3=Average   4=Below average   5=Problematic</w:t>
            </w:r>
          </w:p>
          <w:p w:rsidR="009D4B7C" w:rsidRDefault="009D4B7C" w:rsidP="00377744">
            <w:pPr>
              <w:ind w:left="7655" w:right="-108" w:hanging="7655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497C" w:rsidRDefault="0028497C" w:rsidP="00377744">
            <w:pPr>
              <w:ind w:left="7655" w:right="-108" w:hanging="7655"/>
              <w:rPr>
                <w:rFonts w:cstheme="minorHAnsi"/>
                <w:sz w:val="18"/>
                <w:szCs w:val="18"/>
              </w:rPr>
            </w:pPr>
          </w:p>
        </w:tc>
      </w:tr>
      <w:tr w:rsidR="0028497C" w:rsidRPr="00377744" w:rsidTr="0028497C">
        <w:trPr>
          <w:trHeight w:val="234"/>
        </w:trPr>
        <w:tc>
          <w:tcPr>
            <w:tcW w:w="8897" w:type="dxa"/>
          </w:tcPr>
          <w:p w:rsidR="0028497C" w:rsidRDefault="009D4B7C" w:rsidP="00377744">
            <w:pPr>
              <w:ind w:left="7655" w:right="-108" w:hanging="765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verall school performance</w:t>
            </w:r>
          </w:p>
        </w:tc>
        <w:tc>
          <w:tcPr>
            <w:tcW w:w="1276" w:type="dxa"/>
          </w:tcPr>
          <w:p w:rsidR="0028497C" w:rsidRDefault="009A239C" w:rsidP="00377744">
            <w:pPr>
              <w:ind w:left="7655" w:right="-108" w:hanging="765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1  2  3  4  5</w:t>
            </w:r>
          </w:p>
        </w:tc>
      </w:tr>
      <w:tr w:rsidR="009A239C" w:rsidRPr="00377744" w:rsidTr="0028497C">
        <w:trPr>
          <w:trHeight w:val="234"/>
        </w:trPr>
        <w:tc>
          <w:tcPr>
            <w:tcW w:w="8897" w:type="dxa"/>
          </w:tcPr>
          <w:p w:rsidR="009A239C" w:rsidRDefault="009A239C" w:rsidP="00377744">
            <w:pPr>
              <w:ind w:left="7655" w:right="-108" w:hanging="765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ading</w:t>
            </w:r>
          </w:p>
        </w:tc>
        <w:tc>
          <w:tcPr>
            <w:tcW w:w="1276" w:type="dxa"/>
          </w:tcPr>
          <w:p w:rsidR="009A239C" w:rsidRDefault="009A239C">
            <w:r w:rsidRPr="009A6CF9">
              <w:rPr>
                <w:rFonts w:cstheme="minorHAnsi"/>
                <w:sz w:val="18"/>
                <w:szCs w:val="18"/>
              </w:rPr>
              <w:t xml:space="preserve"> 1  2  3  4  5</w:t>
            </w:r>
          </w:p>
        </w:tc>
      </w:tr>
      <w:tr w:rsidR="009A239C" w:rsidRPr="00377744" w:rsidTr="0028497C">
        <w:trPr>
          <w:trHeight w:val="234"/>
        </w:trPr>
        <w:tc>
          <w:tcPr>
            <w:tcW w:w="8897" w:type="dxa"/>
          </w:tcPr>
          <w:p w:rsidR="009A239C" w:rsidRDefault="009A239C" w:rsidP="00377744">
            <w:pPr>
              <w:ind w:left="7655" w:right="-108" w:hanging="765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riting</w:t>
            </w:r>
          </w:p>
        </w:tc>
        <w:tc>
          <w:tcPr>
            <w:tcW w:w="1276" w:type="dxa"/>
          </w:tcPr>
          <w:p w:rsidR="009A239C" w:rsidRDefault="009A239C">
            <w:r w:rsidRPr="009A6CF9">
              <w:rPr>
                <w:rFonts w:cstheme="minorHAnsi"/>
                <w:sz w:val="18"/>
                <w:szCs w:val="18"/>
              </w:rPr>
              <w:t xml:space="preserve"> 1  2  3  4  5</w:t>
            </w:r>
          </w:p>
        </w:tc>
      </w:tr>
      <w:tr w:rsidR="009A239C" w:rsidRPr="00377744" w:rsidTr="0028497C">
        <w:trPr>
          <w:trHeight w:val="234"/>
        </w:trPr>
        <w:tc>
          <w:tcPr>
            <w:tcW w:w="8897" w:type="dxa"/>
          </w:tcPr>
          <w:p w:rsidR="009A239C" w:rsidRDefault="009A239C" w:rsidP="00377744">
            <w:pPr>
              <w:ind w:left="7655" w:right="-108" w:hanging="765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hematics</w:t>
            </w:r>
          </w:p>
        </w:tc>
        <w:tc>
          <w:tcPr>
            <w:tcW w:w="1276" w:type="dxa"/>
          </w:tcPr>
          <w:p w:rsidR="009A239C" w:rsidRDefault="009A239C">
            <w:r w:rsidRPr="009A6CF9">
              <w:rPr>
                <w:rFonts w:cstheme="minorHAnsi"/>
                <w:sz w:val="18"/>
                <w:szCs w:val="18"/>
              </w:rPr>
              <w:t xml:space="preserve"> 1  2  3  4  5</w:t>
            </w:r>
          </w:p>
        </w:tc>
      </w:tr>
      <w:tr w:rsidR="009A239C" w:rsidRPr="00377744" w:rsidTr="0028497C">
        <w:trPr>
          <w:trHeight w:val="234"/>
        </w:trPr>
        <w:tc>
          <w:tcPr>
            <w:tcW w:w="8897" w:type="dxa"/>
          </w:tcPr>
          <w:p w:rsidR="009A239C" w:rsidRDefault="009A239C" w:rsidP="00377744">
            <w:pPr>
              <w:ind w:left="7655" w:right="-108" w:hanging="765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lationship with parents</w:t>
            </w:r>
          </w:p>
        </w:tc>
        <w:tc>
          <w:tcPr>
            <w:tcW w:w="1276" w:type="dxa"/>
          </w:tcPr>
          <w:p w:rsidR="009A239C" w:rsidRDefault="009A239C">
            <w:r w:rsidRPr="009A6CF9">
              <w:rPr>
                <w:rFonts w:cstheme="minorHAnsi"/>
                <w:sz w:val="18"/>
                <w:szCs w:val="18"/>
              </w:rPr>
              <w:t xml:space="preserve"> 1  2  3  4  5</w:t>
            </w:r>
          </w:p>
        </w:tc>
      </w:tr>
      <w:tr w:rsidR="009A239C" w:rsidRPr="00377744" w:rsidTr="0028497C">
        <w:trPr>
          <w:trHeight w:val="234"/>
        </w:trPr>
        <w:tc>
          <w:tcPr>
            <w:tcW w:w="8897" w:type="dxa"/>
          </w:tcPr>
          <w:p w:rsidR="009A239C" w:rsidRDefault="009A239C" w:rsidP="00377744">
            <w:pPr>
              <w:ind w:left="7655" w:right="-108" w:hanging="765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lationship with siblings</w:t>
            </w:r>
          </w:p>
        </w:tc>
        <w:tc>
          <w:tcPr>
            <w:tcW w:w="1276" w:type="dxa"/>
          </w:tcPr>
          <w:p w:rsidR="009A239C" w:rsidRDefault="009A239C">
            <w:r w:rsidRPr="009A6CF9">
              <w:rPr>
                <w:rFonts w:cstheme="minorHAnsi"/>
                <w:sz w:val="18"/>
                <w:szCs w:val="18"/>
              </w:rPr>
              <w:t xml:space="preserve"> 1  2  3  4  5</w:t>
            </w:r>
          </w:p>
        </w:tc>
      </w:tr>
      <w:tr w:rsidR="009A239C" w:rsidRPr="00377744" w:rsidTr="0028497C">
        <w:trPr>
          <w:trHeight w:val="234"/>
        </w:trPr>
        <w:tc>
          <w:tcPr>
            <w:tcW w:w="8897" w:type="dxa"/>
          </w:tcPr>
          <w:p w:rsidR="009A239C" w:rsidRDefault="009A239C" w:rsidP="00377744">
            <w:pPr>
              <w:ind w:left="7655" w:right="-108" w:hanging="765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lationship with peers</w:t>
            </w:r>
          </w:p>
        </w:tc>
        <w:tc>
          <w:tcPr>
            <w:tcW w:w="1276" w:type="dxa"/>
          </w:tcPr>
          <w:p w:rsidR="009A239C" w:rsidRDefault="009A239C">
            <w:r w:rsidRPr="009A6CF9">
              <w:rPr>
                <w:rFonts w:cstheme="minorHAnsi"/>
                <w:sz w:val="18"/>
                <w:szCs w:val="18"/>
              </w:rPr>
              <w:t xml:space="preserve"> 1  2  3  4  5</w:t>
            </w:r>
          </w:p>
        </w:tc>
      </w:tr>
    </w:tbl>
    <w:p w:rsidR="00820269" w:rsidRDefault="00820269" w:rsidP="00C576F5">
      <w:pPr>
        <w:ind w:left="-709" w:right="-472"/>
        <w:jc w:val="center"/>
        <w:rPr>
          <w:rFonts w:cstheme="minorHAnsi"/>
          <w:sz w:val="18"/>
          <w:szCs w:val="18"/>
        </w:rPr>
      </w:pPr>
    </w:p>
    <w:p w:rsidR="009A239C" w:rsidRDefault="009A239C" w:rsidP="00C576F5">
      <w:pPr>
        <w:ind w:left="-709" w:right="-472"/>
        <w:jc w:val="center"/>
        <w:rPr>
          <w:rFonts w:cstheme="minorHAnsi"/>
          <w:sz w:val="18"/>
          <w:szCs w:val="18"/>
        </w:rPr>
      </w:pPr>
    </w:p>
    <w:p w:rsidR="009A239C" w:rsidRDefault="009A239C" w:rsidP="009A239C">
      <w:pPr>
        <w:ind w:left="-709" w:right="-472"/>
        <w:jc w:val="center"/>
      </w:pPr>
      <w:r>
        <w:t>Page 5 of 6</w:t>
      </w:r>
    </w:p>
    <w:p w:rsidR="009A239C" w:rsidRDefault="009A239C" w:rsidP="009A239C">
      <w:pPr>
        <w:ind w:left="-709" w:right="-472"/>
        <w:jc w:val="center"/>
      </w:pPr>
    </w:p>
    <w:p w:rsidR="009A239C" w:rsidRDefault="009A239C" w:rsidP="009A239C">
      <w:pPr>
        <w:ind w:left="-709" w:right="-755"/>
        <w:rPr>
          <w:rFonts w:cstheme="minorHAnsi"/>
          <w:sz w:val="16"/>
          <w:szCs w:val="16"/>
        </w:rPr>
      </w:pPr>
    </w:p>
    <w:p w:rsidR="009A239C" w:rsidRDefault="009A239C" w:rsidP="009A239C">
      <w:pPr>
        <w:ind w:left="-709" w:right="-755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100 Williams Street</w:t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20"/>
          <w:szCs w:val="20"/>
        </w:rPr>
        <w:t>RED HOUSE PAEDIATRICS</w:t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  <w:t>Ph:  9783-</w:t>
      </w:r>
      <w:proofErr w:type="gramStart"/>
      <w:r>
        <w:rPr>
          <w:rFonts w:cstheme="minorHAnsi"/>
          <w:sz w:val="16"/>
          <w:szCs w:val="16"/>
        </w:rPr>
        <w:t>7667  Fax</w:t>
      </w:r>
      <w:proofErr w:type="gramEnd"/>
      <w:r>
        <w:rPr>
          <w:rFonts w:cstheme="minorHAnsi"/>
          <w:sz w:val="16"/>
          <w:szCs w:val="16"/>
        </w:rPr>
        <w:t>:  9781-2623</w:t>
      </w:r>
    </w:p>
    <w:p w:rsidR="009A239C" w:rsidRDefault="009A239C" w:rsidP="009A239C">
      <w:pPr>
        <w:ind w:left="-709" w:right="-472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Frankston   VIC    3199</w:t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  <w:t xml:space="preserve">Dr </w:t>
      </w:r>
      <w:proofErr w:type="spellStart"/>
      <w:r>
        <w:rPr>
          <w:rFonts w:cstheme="minorHAnsi"/>
          <w:sz w:val="16"/>
          <w:szCs w:val="16"/>
        </w:rPr>
        <w:t>Ylva</w:t>
      </w:r>
      <w:proofErr w:type="spellEnd"/>
      <w:r>
        <w:rPr>
          <w:rFonts w:cstheme="minorHAnsi"/>
          <w:sz w:val="16"/>
          <w:szCs w:val="16"/>
        </w:rPr>
        <w:t xml:space="preserve"> </w:t>
      </w:r>
      <w:proofErr w:type="spellStart"/>
      <w:r>
        <w:rPr>
          <w:rFonts w:cstheme="minorHAnsi"/>
          <w:sz w:val="16"/>
          <w:szCs w:val="16"/>
        </w:rPr>
        <w:t>Andersson</w:t>
      </w:r>
      <w:proofErr w:type="spellEnd"/>
      <w:r>
        <w:rPr>
          <w:rFonts w:cstheme="minorHAnsi"/>
          <w:sz w:val="16"/>
          <w:szCs w:val="16"/>
        </w:rPr>
        <w:t xml:space="preserve">, Dr Ted Lowther, Dr </w:t>
      </w:r>
      <w:proofErr w:type="spellStart"/>
      <w:r>
        <w:rPr>
          <w:rFonts w:cstheme="minorHAnsi"/>
          <w:sz w:val="16"/>
          <w:szCs w:val="16"/>
        </w:rPr>
        <w:t>Marlise</w:t>
      </w:r>
      <w:proofErr w:type="spellEnd"/>
      <w:r>
        <w:rPr>
          <w:rFonts w:cstheme="minorHAnsi"/>
          <w:sz w:val="16"/>
          <w:szCs w:val="16"/>
        </w:rPr>
        <w:t xml:space="preserve"> </w:t>
      </w:r>
      <w:proofErr w:type="spellStart"/>
      <w:proofErr w:type="gramStart"/>
      <w:r>
        <w:rPr>
          <w:rFonts w:cstheme="minorHAnsi"/>
          <w:sz w:val="16"/>
          <w:szCs w:val="16"/>
        </w:rPr>
        <w:t>Tilders</w:t>
      </w:r>
      <w:proofErr w:type="spellEnd"/>
      <w:proofErr w:type="gramEnd"/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  <w:t xml:space="preserve">                 </w:t>
      </w:r>
      <w:hyperlink r:id="rId10" w:history="1">
        <w:r w:rsidRPr="00624F75">
          <w:rPr>
            <w:rStyle w:val="Hyperlink"/>
            <w:rFonts w:cstheme="minorHAnsi"/>
            <w:sz w:val="16"/>
            <w:szCs w:val="16"/>
          </w:rPr>
          <w:t>info@redhousepaediatrics.com.au</w:t>
        </w:r>
      </w:hyperlink>
    </w:p>
    <w:p w:rsidR="009A239C" w:rsidRDefault="009A239C" w:rsidP="009A239C">
      <w:pPr>
        <w:ind w:left="-709" w:right="-472"/>
        <w:rPr>
          <w:rFonts w:cstheme="minorHAnsi"/>
          <w:sz w:val="16"/>
          <w:szCs w:val="16"/>
        </w:rPr>
      </w:pPr>
    </w:p>
    <w:p w:rsidR="009A239C" w:rsidRDefault="009A239C" w:rsidP="009A239C">
      <w:pPr>
        <w:ind w:left="-709" w:right="-472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Teacher questionnaire</w:t>
      </w:r>
    </w:p>
    <w:tbl>
      <w:tblPr>
        <w:tblStyle w:val="TableGrid"/>
        <w:tblW w:w="10315" w:type="dxa"/>
        <w:tblInd w:w="-709" w:type="dxa"/>
        <w:tblLook w:val="04A0"/>
      </w:tblPr>
      <w:tblGrid>
        <w:gridCol w:w="8614"/>
        <w:gridCol w:w="1701"/>
      </w:tblGrid>
      <w:tr w:rsidR="00566C23" w:rsidTr="00EF22CA">
        <w:tc>
          <w:tcPr>
            <w:tcW w:w="10315" w:type="dxa"/>
            <w:gridSpan w:val="2"/>
          </w:tcPr>
          <w:p w:rsidR="00566C23" w:rsidRPr="00566C23" w:rsidRDefault="00566C23" w:rsidP="00566C23">
            <w:pPr>
              <w:ind w:right="-472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hild’s full name:</w:t>
            </w:r>
          </w:p>
        </w:tc>
      </w:tr>
      <w:tr w:rsidR="00566C23" w:rsidTr="00EF22CA">
        <w:tc>
          <w:tcPr>
            <w:tcW w:w="10315" w:type="dxa"/>
            <w:gridSpan w:val="2"/>
          </w:tcPr>
          <w:p w:rsidR="00566C23" w:rsidRPr="00566C23" w:rsidRDefault="00566C23" w:rsidP="00566C23">
            <w:pPr>
              <w:ind w:right="-472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achers Name:</w:t>
            </w:r>
          </w:p>
        </w:tc>
      </w:tr>
      <w:tr w:rsidR="00566C23" w:rsidTr="00EF22CA">
        <w:tc>
          <w:tcPr>
            <w:tcW w:w="10315" w:type="dxa"/>
            <w:gridSpan w:val="2"/>
          </w:tcPr>
          <w:p w:rsidR="00566C23" w:rsidRPr="00566C23" w:rsidRDefault="00566C23" w:rsidP="00566C23">
            <w:pPr>
              <w:ind w:right="-472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lass:</w:t>
            </w:r>
          </w:p>
        </w:tc>
      </w:tr>
      <w:tr w:rsidR="00566C23" w:rsidTr="00EF22CA">
        <w:tc>
          <w:tcPr>
            <w:tcW w:w="10315" w:type="dxa"/>
            <w:gridSpan w:val="2"/>
          </w:tcPr>
          <w:p w:rsidR="00566C23" w:rsidRPr="00566C23" w:rsidRDefault="00566C23" w:rsidP="00566C23">
            <w:pPr>
              <w:ind w:right="-472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ime Known Child:</w:t>
            </w:r>
          </w:p>
        </w:tc>
      </w:tr>
      <w:tr w:rsidR="00566C23" w:rsidTr="00EF22CA">
        <w:tc>
          <w:tcPr>
            <w:tcW w:w="10315" w:type="dxa"/>
            <w:gridSpan w:val="2"/>
          </w:tcPr>
          <w:p w:rsidR="00566C23" w:rsidRDefault="00566C23" w:rsidP="00566C23">
            <w:pPr>
              <w:ind w:right="-472"/>
              <w:rPr>
                <w:rFonts w:cstheme="minorHAnsi"/>
              </w:rPr>
            </w:pPr>
            <w:r>
              <w:rPr>
                <w:rFonts w:cstheme="minorHAnsi"/>
              </w:rPr>
              <w:t>Please rate his/her behaviours over the last 3 months.</w:t>
            </w:r>
          </w:p>
          <w:p w:rsidR="00566C23" w:rsidRDefault="00566C23" w:rsidP="00566C23">
            <w:pPr>
              <w:ind w:right="-472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= Never    1=Sometimes/occasionally    2=Often    3=very often/always</w:t>
            </w:r>
          </w:p>
        </w:tc>
      </w:tr>
      <w:tr w:rsidR="00EF22CA" w:rsidRPr="00EF22CA" w:rsidTr="00EF22CA">
        <w:trPr>
          <w:trHeight w:val="30"/>
        </w:trPr>
        <w:tc>
          <w:tcPr>
            <w:tcW w:w="8614" w:type="dxa"/>
          </w:tcPr>
          <w:p w:rsidR="00EF22CA" w:rsidRPr="00EF22CA" w:rsidRDefault="00EF22CA" w:rsidP="00EF22C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ails to give attention to details or makes careless mistakes in schoolwork</w:t>
            </w:r>
          </w:p>
        </w:tc>
        <w:tc>
          <w:tcPr>
            <w:tcW w:w="1701" w:type="dxa"/>
          </w:tcPr>
          <w:p w:rsidR="00EF22CA" w:rsidRPr="00EF22CA" w:rsidRDefault="00A52A78" w:rsidP="002B31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  1  2  3</w:t>
            </w:r>
          </w:p>
        </w:tc>
      </w:tr>
      <w:tr w:rsidR="00A52A78" w:rsidRPr="00EF22CA" w:rsidTr="00EF22CA">
        <w:trPr>
          <w:trHeight w:val="20"/>
        </w:trPr>
        <w:tc>
          <w:tcPr>
            <w:tcW w:w="8614" w:type="dxa"/>
          </w:tcPr>
          <w:p w:rsidR="00A52A78" w:rsidRPr="00EF22CA" w:rsidRDefault="00A52A78" w:rsidP="00EF22C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s difficulty sustaining attention to tasks or activities</w:t>
            </w:r>
          </w:p>
        </w:tc>
        <w:tc>
          <w:tcPr>
            <w:tcW w:w="1701" w:type="dxa"/>
          </w:tcPr>
          <w:p w:rsidR="00A52A78" w:rsidRDefault="00A52A78" w:rsidP="00A52A78">
            <w:pPr>
              <w:jc w:val="center"/>
            </w:pPr>
            <w:r w:rsidRPr="00244B99">
              <w:rPr>
                <w:rFonts w:cstheme="minorHAnsi"/>
              </w:rPr>
              <w:t>0  1  2  3</w:t>
            </w:r>
          </w:p>
        </w:tc>
      </w:tr>
      <w:tr w:rsidR="00A52A78" w:rsidRPr="00EF22CA" w:rsidTr="00EF22CA">
        <w:trPr>
          <w:trHeight w:val="20"/>
        </w:trPr>
        <w:tc>
          <w:tcPr>
            <w:tcW w:w="8614" w:type="dxa"/>
          </w:tcPr>
          <w:p w:rsidR="00A52A78" w:rsidRPr="00EF22CA" w:rsidRDefault="00A52A78" w:rsidP="00EF22C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es not seem to listen when spoken to directly</w:t>
            </w:r>
          </w:p>
        </w:tc>
        <w:tc>
          <w:tcPr>
            <w:tcW w:w="1701" w:type="dxa"/>
          </w:tcPr>
          <w:p w:rsidR="00A52A78" w:rsidRDefault="00A52A78" w:rsidP="00A52A78">
            <w:pPr>
              <w:jc w:val="center"/>
            </w:pPr>
            <w:r w:rsidRPr="00244B99">
              <w:rPr>
                <w:rFonts w:cstheme="minorHAnsi"/>
              </w:rPr>
              <w:t>0  1  2  3</w:t>
            </w:r>
          </w:p>
        </w:tc>
      </w:tr>
      <w:tr w:rsidR="00A52A78" w:rsidRPr="00EF22CA" w:rsidTr="00EF22CA">
        <w:trPr>
          <w:trHeight w:val="20"/>
        </w:trPr>
        <w:tc>
          <w:tcPr>
            <w:tcW w:w="8614" w:type="dxa"/>
          </w:tcPr>
          <w:p w:rsidR="00A52A78" w:rsidRPr="00EF22CA" w:rsidRDefault="00A52A78" w:rsidP="00EF22C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es not follow through on instructions and fails to finish schoolwork</w:t>
            </w:r>
          </w:p>
        </w:tc>
        <w:tc>
          <w:tcPr>
            <w:tcW w:w="1701" w:type="dxa"/>
          </w:tcPr>
          <w:p w:rsidR="00A52A78" w:rsidRDefault="00A52A78" w:rsidP="00A52A78">
            <w:pPr>
              <w:jc w:val="center"/>
            </w:pPr>
            <w:r w:rsidRPr="00244B99">
              <w:rPr>
                <w:rFonts w:cstheme="minorHAnsi"/>
              </w:rPr>
              <w:t>0  1  2  3</w:t>
            </w:r>
          </w:p>
        </w:tc>
      </w:tr>
      <w:tr w:rsidR="00A52A78" w:rsidRPr="00EF22CA" w:rsidTr="00EF22CA">
        <w:trPr>
          <w:trHeight w:val="20"/>
        </w:trPr>
        <w:tc>
          <w:tcPr>
            <w:tcW w:w="8614" w:type="dxa"/>
          </w:tcPr>
          <w:p w:rsidR="00A52A78" w:rsidRPr="00EF22CA" w:rsidRDefault="00A52A78" w:rsidP="00EF22C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s difficulty organising tasks and activities</w:t>
            </w:r>
          </w:p>
        </w:tc>
        <w:tc>
          <w:tcPr>
            <w:tcW w:w="1701" w:type="dxa"/>
          </w:tcPr>
          <w:p w:rsidR="00A52A78" w:rsidRDefault="00A52A78" w:rsidP="00A52A78">
            <w:pPr>
              <w:jc w:val="center"/>
            </w:pPr>
            <w:r w:rsidRPr="00244B99">
              <w:rPr>
                <w:rFonts w:cstheme="minorHAnsi"/>
              </w:rPr>
              <w:t>0  1  2  3</w:t>
            </w:r>
          </w:p>
        </w:tc>
      </w:tr>
      <w:tr w:rsidR="00A52A78" w:rsidRPr="00EF22CA" w:rsidTr="00EF22CA">
        <w:trPr>
          <w:trHeight w:val="20"/>
        </w:trPr>
        <w:tc>
          <w:tcPr>
            <w:tcW w:w="8614" w:type="dxa"/>
          </w:tcPr>
          <w:p w:rsidR="00A52A78" w:rsidRPr="00EF22CA" w:rsidRDefault="00A52A78" w:rsidP="00EF22C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voids/dislikes/does not want to start tasks that require ongoing mental effort</w:t>
            </w:r>
          </w:p>
        </w:tc>
        <w:tc>
          <w:tcPr>
            <w:tcW w:w="1701" w:type="dxa"/>
          </w:tcPr>
          <w:p w:rsidR="00A52A78" w:rsidRDefault="00A52A78" w:rsidP="00A52A78">
            <w:pPr>
              <w:jc w:val="center"/>
            </w:pPr>
            <w:r w:rsidRPr="00244B99">
              <w:rPr>
                <w:rFonts w:cstheme="minorHAnsi"/>
              </w:rPr>
              <w:t>0  1  2  3</w:t>
            </w:r>
          </w:p>
        </w:tc>
      </w:tr>
      <w:tr w:rsidR="00A52A78" w:rsidRPr="00EF22CA" w:rsidTr="00EF22CA">
        <w:trPr>
          <w:trHeight w:val="20"/>
        </w:trPr>
        <w:tc>
          <w:tcPr>
            <w:tcW w:w="8614" w:type="dxa"/>
          </w:tcPr>
          <w:p w:rsidR="00A52A78" w:rsidRPr="00EF22CA" w:rsidRDefault="00A52A78" w:rsidP="00EF22C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oses things  necessary for tasks or activities</w:t>
            </w:r>
          </w:p>
        </w:tc>
        <w:tc>
          <w:tcPr>
            <w:tcW w:w="1701" w:type="dxa"/>
          </w:tcPr>
          <w:p w:rsidR="00A52A78" w:rsidRDefault="00A52A78" w:rsidP="00A52A78">
            <w:pPr>
              <w:jc w:val="center"/>
            </w:pPr>
            <w:r w:rsidRPr="00244B99">
              <w:rPr>
                <w:rFonts w:cstheme="minorHAnsi"/>
              </w:rPr>
              <w:t>0  1  2  3</w:t>
            </w:r>
          </w:p>
        </w:tc>
      </w:tr>
      <w:tr w:rsidR="00A52A78" w:rsidRPr="00EF22CA" w:rsidTr="00EF22CA">
        <w:trPr>
          <w:trHeight w:val="20"/>
        </w:trPr>
        <w:tc>
          <w:tcPr>
            <w:tcW w:w="8614" w:type="dxa"/>
          </w:tcPr>
          <w:p w:rsidR="00A52A78" w:rsidRPr="00EF22CA" w:rsidRDefault="00A52A78" w:rsidP="00EF22C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s easily distracted by extraneous stimuli</w:t>
            </w:r>
          </w:p>
        </w:tc>
        <w:tc>
          <w:tcPr>
            <w:tcW w:w="1701" w:type="dxa"/>
          </w:tcPr>
          <w:p w:rsidR="00A52A78" w:rsidRDefault="00A52A78" w:rsidP="00A52A78">
            <w:pPr>
              <w:jc w:val="center"/>
            </w:pPr>
            <w:r w:rsidRPr="00244B99">
              <w:rPr>
                <w:rFonts w:cstheme="minorHAnsi"/>
              </w:rPr>
              <w:t>0  1  2  3</w:t>
            </w:r>
          </w:p>
        </w:tc>
      </w:tr>
      <w:tr w:rsidR="00A52A78" w:rsidRPr="00EF22CA" w:rsidTr="00EF22CA">
        <w:trPr>
          <w:trHeight w:val="20"/>
        </w:trPr>
        <w:tc>
          <w:tcPr>
            <w:tcW w:w="8614" w:type="dxa"/>
          </w:tcPr>
          <w:p w:rsidR="00A52A78" w:rsidRPr="00EF22CA" w:rsidRDefault="00A52A78" w:rsidP="00EF22C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s forgetful in daily activities</w:t>
            </w:r>
          </w:p>
        </w:tc>
        <w:tc>
          <w:tcPr>
            <w:tcW w:w="1701" w:type="dxa"/>
          </w:tcPr>
          <w:p w:rsidR="00A52A78" w:rsidRDefault="00A52A78" w:rsidP="00A52A78">
            <w:pPr>
              <w:jc w:val="center"/>
            </w:pPr>
            <w:r w:rsidRPr="00244B99">
              <w:rPr>
                <w:rFonts w:cstheme="minorHAnsi"/>
              </w:rPr>
              <w:t>0  1  2  3</w:t>
            </w:r>
          </w:p>
        </w:tc>
      </w:tr>
      <w:tr w:rsidR="00A52A78" w:rsidRPr="00EF22CA" w:rsidTr="00EF22CA">
        <w:trPr>
          <w:trHeight w:val="20"/>
        </w:trPr>
        <w:tc>
          <w:tcPr>
            <w:tcW w:w="8614" w:type="dxa"/>
          </w:tcPr>
          <w:p w:rsidR="00A52A78" w:rsidRPr="00EF22CA" w:rsidRDefault="00A52A78" w:rsidP="00EF22C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dgets with hands or fee or squirms in seat</w:t>
            </w:r>
          </w:p>
        </w:tc>
        <w:tc>
          <w:tcPr>
            <w:tcW w:w="1701" w:type="dxa"/>
          </w:tcPr>
          <w:p w:rsidR="00A52A78" w:rsidRDefault="00A52A78" w:rsidP="00A52A78">
            <w:pPr>
              <w:jc w:val="center"/>
            </w:pPr>
            <w:r w:rsidRPr="00244B99">
              <w:rPr>
                <w:rFonts w:cstheme="minorHAnsi"/>
              </w:rPr>
              <w:t>0  1  2  3</w:t>
            </w:r>
          </w:p>
        </w:tc>
      </w:tr>
      <w:tr w:rsidR="00A52A78" w:rsidRPr="00EF22CA" w:rsidTr="00EF22CA">
        <w:trPr>
          <w:trHeight w:val="20"/>
        </w:trPr>
        <w:tc>
          <w:tcPr>
            <w:tcW w:w="8614" w:type="dxa"/>
          </w:tcPr>
          <w:p w:rsidR="00A52A78" w:rsidRPr="00EF22CA" w:rsidRDefault="00A52A78" w:rsidP="00EF22C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aves seat in classroom/other situations where remaining seated is expected</w:t>
            </w:r>
          </w:p>
        </w:tc>
        <w:tc>
          <w:tcPr>
            <w:tcW w:w="1701" w:type="dxa"/>
          </w:tcPr>
          <w:p w:rsidR="00A52A78" w:rsidRDefault="00A52A78" w:rsidP="00A52A78">
            <w:pPr>
              <w:jc w:val="center"/>
            </w:pPr>
            <w:r w:rsidRPr="00244B99">
              <w:rPr>
                <w:rFonts w:cstheme="minorHAnsi"/>
              </w:rPr>
              <w:t>0  1  2  3</w:t>
            </w:r>
          </w:p>
        </w:tc>
      </w:tr>
      <w:tr w:rsidR="00A52A78" w:rsidRPr="00EF22CA" w:rsidTr="00EF22CA">
        <w:trPr>
          <w:trHeight w:val="20"/>
        </w:trPr>
        <w:tc>
          <w:tcPr>
            <w:tcW w:w="8614" w:type="dxa"/>
          </w:tcPr>
          <w:p w:rsidR="00A52A78" w:rsidRPr="00EF22CA" w:rsidRDefault="00A52A78" w:rsidP="00EF22C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uns about/climbs excessively where remaining seated is expected</w:t>
            </w:r>
          </w:p>
        </w:tc>
        <w:tc>
          <w:tcPr>
            <w:tcW w:w="1701" w:type="dxa"/>
          </w:tcPr>
          <w:p w:rsidR="00A52A78" w:rsidRDefault="00A52A78" w:rsidP="00A52A78">
            <w:pPr>
              <w:jc w:val="center"/>
            </w:pPr>
            <w:r w:rsidRPr="00244B99">
              <w:rPr>
                <w:rFonts w:cstheme="minorHAnsi"/>
              </w:rPr>
              <w:t>0  1  2  3</w:t>
            </w:r>
          </w:p>
        </w:tc>
      </w:tr>
      <w:tr w:rsidR="00A52A78" w:rsidRPr="00EF22CA" w:rsidTr="00EF22CA">
        <w:trPr>
          <w:trHeight w:val="20"/>
        </w:trPr>
        <w:tc>
          <w:tcPr>
            <w:tcW w:w="8614" w:type="dxa"/>
          </w:tcPr>
          <w:p w:rsidR="00A52A78" w:rsidRPr="00EF22CA" w:rsidRDefault="00A52A78" w:rsidP="00EF22C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s difficulty playing or engaging in leisure activities quietly</w:t>
            </w:r>
          </w:p>
        </w:tc>
        <w:tc>
          <w:tcPr>
            <w:tcW w:w="1701" w:type="dxa"/>
          </w:tcPr>
          <w:p w:rsidR="00A52A78" w:rsidRDefault="00A52A78" w:rsidP="00A52A78">
            <w:pPr>
              <w:jc w:val="center"/>
            </w:pPr>
            <w:r w:rsidRPr="00244B99">
              <w:rPr>
                <w:rFonts w:cstheme="minorHAnsi"/>
              </w:rPr>
              <w:t>0  1  2  3</w:t>
            </w:r>
          </w:p>
        </w:tc>
      </w:tr>
      <w:tr w:rsidR="00A52A78" w:rsidRPr="00EF22CA" w:rsidTr="00794DED">
        <w:trPr>
          <w:trHeight w:val="30"/>
        </w:trPr>
        <w:tc>
          <w:tcPr>
            <w:tcW w:w="8614" w:type="dxa"/>
          </w:tcPr>
          <w:p w:rsidR="00A52A78" w:rsidRPr="00EF22CA" w:rsidRDefault="00A52A78" w:rsidP="00EF22C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s ‘on the go’ or often active as if ‘driven by a motor’</w:t>
            </w:r>
          </w:p>
        </w:tc>
        <w:tc>
          <w:tcPr>
            <w:tcW w:w="1701" w:type="dxa"/>
          </w:tcPr>
          <w:p w:rsidR="00A52A78" w:rsidRDefault="00A52A78" w:rsidP="00A52A78">
            <w:pPr>
              <w:jc w:val="center"/>
            </w:pPr>
            <w:r w:rsidRPr="00244B99">
              <w:rPr>
                <w:rFonts w:cstheme="minorHAnsi"/>
              </w:rPr>
              <w:t>0  1  2  3</w:t>
            </w:r>
          </w:p>
        </w:tc>
      </w:tr>
      <w:tr w:rsidR="00A52A78" w:rsidRPr="00EF22CA" w:rsidTr="00794DED">
        <w:trPr>
          <w:trHeight w:val="20"/>
        </w:trPr>
        <w:tc>
          <w:tcPr>
            <w:tcW w:w="8614" w:type="dxa"/>
          </w:tcPr>
          <w:p w:rsidR="00A52A78" w:rsidRPr="00EF22CA" w:rsidRDefault="00A52A78" w:rsidP="00EF22C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alks excessively</w:t>
            </w:r>
          </w:p>
        </w:tc>
        <w:tc>
          <w:tcPr>
            <w:tcW w:w="1701" w:type="dxa"/>
          </w:tcPr>
          <w:p w:rsidR="00A52A78" w:rsidRDefault="00A52A78" w:rsidP="00A52A78">
            <w:pPr>
              <w:jc w:val="center"/>
            </w:pPr>
            <w:r w:rsidRPr="00244B99">
              <w:rPr>
                <w:rFonts w:cstheme="minorHAnsi"/>
              </w:rPr>
              <w:t>0  1  2  3</w:t>
            </w:r>
          </w:p>
        </w:tc>
      </w:tr>
      <w:tr w:rsidR="00A52A78" w:rsidRPr="00EF22CA" w:rsidTr="00794DED">
        <w:trPr>
          <w:trHeight w:val="20"/>
        </w:trPr>
        <w:tc>
          <w:tcPr>
            <w:tcW w:w="8614" w:type="dxa"/>
          </w:tcPr>
          <w:p w:rsidR="00A52A78" w:rsidRPr="00EF22CA" w:rsidRDefault="00A52A78" w:rsidP="00EF22C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lurts out answers before questions have been completed</w:t>
            </w:r>
          </w:p>
        </w:tc>
        <w:tc>
          <w:tcPr>
            <w:tcW w:w="1701" w:type="dxa"/>
          </w:tcPr>
          <w:p w:rsidR="00A52A78" w:rsidRDefault="00A52A78" w:rsidP="00A52A78">
            <w:pPr>
              <w:jc w:val="center"/>
            </w:pPr>
            <w:r w:rsidRPr="00244B99">
              <w:rPr>
                <w:rFonts w:cstheme="minorHAnsi"/>
              </w:rPr>
              <w:t>0  1  2  3</w:t>
            </w:r>
          </w:p>
        </w:tc>
      </w:tr>
      <w:tr w:rsidR="00A52A78" w:rsidRPr="00EF22CA" w:rsidTr="00794DED">
        <w:trPr>
          <w:trHeight w:val="20"/>
        </w:trPr>
        <w:tc>
          <w:tcPr>
            <w:tcW w:w="8614" w:type="dxa"/>
          </w:tcPr>
          <w:p w:rsidR="00A52A78" w:rsidRPr="00EF22CA" w:rsidRDefault="00A52A78" w:rsidP="00EF22C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s difficulty waiting in line</w:t>
            </w:r>
          </w:p>
        </w:tc>
        <w:tc>
          <w:tcPr>
            <w:tcW w:w="1701" w:type="dxa"/>
          </w:tcPr>
          <w:p w:rsidR="00A52A78" w:rsidRDefault="00A52A78" w:rsidP="00A52A78">
            <w:pPr>
              <w:jc w:val="center"/>
            </w:pPr>
            <w:r w:rsidRPr="00244B99">
              <w:rPr>
                <w:rFonts w:cstheme="minorHAnsi"/>
              </w:rPr>
              <w:t>0  1  2  3</w:t>
            </w:r>
          </w:p>
        </w:tc>
      </w:tr>
      <w:tr w:rsidR="00A52A78" w:rsidRPr="00EF22CA" w:rsidTr="00794DED">
        <w:trPr>
          <w:trHeight w:val="20"/>
        </w:trPr>
        <w:tc>
          <w:tcPr>
            <w:tcW w:w="8614" w:type="dxa"/>
          </w:tcPr>
          <w:p w:rsidR="00A52A78" w:rsidRPr="00EF22CA" w:rsidRDefault="00A52A78" w:rsidP="00EF22C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errupts or intrudes on others (</w:t>
            </w:r>
            <w:proofErr w:type="spellStart"/>
            <w:r>
              <w:rPr>
                <w:rFonts w:cstheme="minorHAnsi"/>
                <w:sz w:val="18"/>
                <w:szCs w:val="18"/>
              </w:rPr>
              <w:t>eg</w:t>
            </w:r>
            <w:proofErr w:type="spellEnd"/>
            <w:r>
              <w:rPr>
                <w:rFonts w:cstheme="minorHAnsi"/>
                <w:sz w:val="18"/>
                <w:szCs w:val="18"/>
              </w:rPr>
              <w:t>. butts in conversation/games)</w:t>
            </w:r>
          </w:p>
        </w:tc>
        <w:tc>
          <w:tcPr>
            <w:tcW w:w="1701" w:type="dxa"/>
          </w:tcPr>
          <w:p w:rsidR="00A52A78" w:rsidRDefault="00A52A78" w:rsidP="00A52A78">
            <w:pPr>
              <w:jc w:val="center"/>
            </w:pPr>
            <w:r w:rsidRPr="00244B99">
              <w:rPr>
                <w:rFonts w:cstheme="minorHAnsi"/>
              </w:rPr>
              <w:t>0  1  2  3</w:t>
            </w:r>
          </w:p>
        </w:tc>
      </w:tr>
      <w:tr w:rsidR="00A52A78" w:rsidRPr="00EF22CA" w:rsidTr="00794DED">
        <w:trPr>
          <w:trHeight w:val="20"/>
        </w:trPr>
        <w:tc>
          <w:tcPr>
            <w:tcW w:w="8614" w:type="dxa"/>
          </w:tcPr>
          <w:p w:rsidR="00A52A78" w:rsidRPr="00EF22CA" w:rsidRDefault="00A52A78" w:rsidP="00EF22C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oses temper</w:t>
            </w:r>
          </w:p>
        </w:tc>
        <w:tc>
          <w:tcPr>
            <w:tcW w:w="1701" w:type="dxa"/>
          </w:tcPr>
          <w:p w:rsidR="00A52A78" w:rsidRDefault="00A52A78" w:rsidP="00A52A78">
            <w:pPr>
              <w:jc w:val="center"/>
            </w:pPr>
            <w:r w:rsidRPr="00244B99">
              <w:rPr>
                <w:rFonts w:cstheme="minorHAnsi"/>
              </w:rPr>
              <w:t>0  1  2  3</w:t>
            </w:r>
          </w:p>
        </w:tc>
      </w:tr>
      <w:tr w:rsidR="00A52A78" w:rsidRPr="00EF22CA" w:rsidTr="00794DED">
        <w:trPr>
          <w:trHeight w:val="20"/>
        </w:trPr>
        <w:tc>
          <w:tcPr>
            <w:tcW w:w="8614" w:type="dxa"/>
          </w:tcPr>
          <w:p w:rsidR="00A52A78" w:rsidRPr="00EF22CA" w:rsidRDefault="00A52A78" w:rsidP="00EF22C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tively defies or refuses to comply with adult’s requests or rules</w:t>
            </w:r>
          </w:p>
        </w:tc>
        <w:tc>
          <w:tcPr>
            <w:tcW w:w="1701" w:type="dxa"/>
          </w:tcPr>
          <w:p w:rsidR="00A52A78" w:rsidRDefault="00A52A78" w:rsidP="00A52A78">
            <w:pPr>
              <w:jc w:val="center"/>
            </w:pPr>
            <w:r w:rsidRPr="00244B99">
              <w:rPr>
                <w:rFonts w:cstheme="minorHAnsi"/>
              </w:rPr>
              <w:t>0  1  2  3</w:t>
            </w:r>
          </w:p>
        </w:tc>
      </w:tr>
      <w:tr w:rsidR="00A52A78" w:rsidRPr="00EF22CA" w:rsidTr="00794DED">
        <w:trPr>
          <w:trHeight w:val="20"/>
        </w:trPr>
        <w:tc>
          <w:tcPr>
            <w:tcW w:w="8614" w:type="dxa"/>
          </w:tcPr>
          <w:p w:rsidR="00A52A78" w:rsidRPr="00EF22CA" w:rsidRDefault="00A52A78" w:rsidP="00EF22C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s angry or resentful</w:t>
            </w:r>
          </w:p>
        </w:tc>
        <w:tc>
          <w:tcPr>
            <w:tcW w:w="1701" w:type="dxa"/>
          </w:tcPr>
          <w:p w:rsidR="00A52A78" w:rsidRDefault="00A52A78" w:rsidP="00A52A78">
            <w:pPr>
              <w:jc w:val="center"/>
            </w:pPr>
            <w:r w:rsidRPr="00244B99">
              <w:rPr>
                <w:rFonts w:cstheme="minorHAnsi"/>
              </w:rPr>
              <w:t>0  1  2  3</w:t>
            </w:r>
          </w:p>
        </w:tc>
      </w:tr>
      <w:tr w:rsidR="00A52A78" w:rsidRPr="00EF22CA" w:rsidTr="00794DED">
        <w:trPr>
          <w:trHeight w:val="20"/>
        </w:trPr>
        <w:tc>
          <w:tcPr>
            <w:tcW w:w="8614" w:type="dxa"/>
          </w:tcPr>
          <w:p w:rsidR="00A52A78" w:rsidRPr="00EF22CA" w:rsidRDefault="00A52A78" w:rsidP="00EF22C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s spiteful or vindictive</w:t>
            </w:r>
          </w:p>
        </w:tc>
        <w:tc>
          <w:tcPr>
            <w:tcW w:w="1701" w:type="dxa"/>
          </w:tcPr>
          <w:p w:rsidR="00A52A78" w:rsidRDefault="00A52A78" w:rsidP="00A52A78">
            <w:pPr>
              <w:jc w:val="center"/>
            </w:pPr>
            <w:r w:rsidRPr="00244B99">
              <w:rPr>
                <w:rFonts w:cstheme="minorHAnsi"/>
              </w:rPr>
              <w:t>0  1  2  3</w:t>
            </w:r>
          </w:p>
        </w:tc>
      </w:tr>
      <w:tr w:rsidR="00A52A78" w:rsidRPr="00EF22CA" w:rsidTr="00794DED">
        <w:trPr>
          <w:trHeight w:val="20"/>
        </w:trPr>
        <w:tc>
          <w:tcPr>
            <w:tcW w:w="8614" w:type="dxa"/>
          </w:tcPr>
          <w:p w:rsidR="00A52A78" w:rsidRPr="00EF22CA" w:rsidRDefault="00A52A78" w:rsidP="00EF22C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llies, threatens or intimidates others</w:t>
            </w:r>
          </w:p>
        </w:tc>
        <w:tc>
          <w:tcPr>
            <w:tcW w:w="1701" w:type="dxa"/>
          </w:tcPr>
          <w:p w:rsidR="00A52A78" w:rsidRDefault="00A52A78" w:rsidP="00A52A78">
            <w:pPr>
              <w:jc w:val="center"/>
            </w:pPr>
            <w:r w:rsidRPr="00244B99">
              <w:rPr>
                <w:rFonts w:cstheme="minorHAnsi"/>
              </w:rPr>
              <w:t>0  1  2  3</w:t>
            </w:r>
          </w:p>
        </w:tc>
      </w:tr>
      <w:tr w:rsidR="00A52A78" w:rsidRPr="00EF22CA" w:rsidTr="00794DED">
        <w:trPr>
          <w:trHeight w:val="20"/>
        </w:trPr>
        <w:tc>
          <w:tcPr>
            <w:tcW w:w="8614" w:type="dxa"/>
          </w:tcPr>
          <w:p w:rsidR="00A52A78" w:rsidRPr="00EF22CA" w:rsidRDefault="00A52A78" w:rsidP="00EF22C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itiates physical fights</w:t>
            </w:r>
          </w:p>
        </w:tc>
        <w:tc>
          <w:tcPr>
            <w:tcW w:w="1701" w:type="dxa"/>
          </w:tcPr>
          <w:p w:rsidR="00A52A78" w:rsidRDefault="00A52A78" w:rsidP="00A52A78">
            <w:pPr>
              <w:jc w:val="center"/>
            </w:pPr>
            <w:r w:rsidRPr="00244B99">
              <w:rPr>
                <w:rFonts w:cstheme="minorHAnsi"/>
              </w:rPr>
              <w:t>0  1  2  3</w:t>
            </w:r>
          </w:p>
        </w:tc>
      </w:tr>
      <w:tr w:rsidR="00A52A78" w:rsidRPr="00EF22CA" w:rsidTr="00794DED">
        <w:trPr>
          <w:trHeight w:val="20"/>
        </w:trPr>
        <w:tc>
          <w:tcPr>
            <w:tcW w:w="8614" w:type="dxa"/>
          </w:tcPr>
          <w:p w:rsidR="00A52A78" w:rsidRPr="00EF22CA" w:rsidRDefault="00A52A78" w:rsidP="00EF22C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es to obtain goods for favours or to avoid obligations (</w:t>
            </w:r>
            <w:proofErr w:type="spellStart"/>
            <w:r>
              <w:rPr>
                <w:rFonts w:cstheme="minorHAnsi"/>
                <w:sz w:val="18"/>
                <w:szCs w:val="18"/>
              </w:rPr>
              <w:t>eg</w:t>
            </w:r>
            <w:proofErr w:type="spellEnd"/>
            <w:r>
              <w:rPr>
                <w:rFonts w:cstheme="minorHAnsi"/>
                <w:sz w:val="18"/>
                <w:szCs w:val="18"/>
              </w:rPr>
              <w:t>. ‘cons’ others)</w:t>
            </w:r>
          </w:p>
        </w:tc>
        <w:tc>
          <w:tcPr>
            <w:tcW w:w="1701" w:type="dxa"/>
          </w:tcPr>
          <w:p w:rsidR="00A52A78" w:rsidRDefault="00A52A78" w:rsidP="00A52A78">
            <w:pPr>
              <w:jc w:val="center"/>
            </w:pPr>
            <w:r w:rsidRPr="00244B99">
              <w:rPr>
                <w:rFonts w:cstheme="minorHAnsi"/>
              </w:rPr>
              <w:t>0  1  2  3</w:t>
            </w:r>
          </w:p>
        </w:tc>
      </w:tr>
      <w:tr w:rsidR="00A52A78" w:rsidRPr="00EF22CA" w:rsidTr="00794DED">
        <w:trPr>
          <w:trHeight w:val="20"/>
        </w:trPr>
        <w:tc>
          <w:tcPr>
            <w:tcW w:w="8614" w:type="dxa"/>
          </w:tcPr>
          <w:p w:rsidR="00A52A78" w:rsidRPr="00EF22CA" w:rsidRDefault="00A52A78" w:rsidP="00EF22C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s physically cruel to people</w:t>
            </w:r>
          </w:p>
        </w:tc>
        <w:tc>
          <w:tcPr>
            <w:tcW w:w="1701" w:type="dxa"/>
          </w:tcPr>
          <w:p w:rsidR="00A52A78" w:rsidRDefault="00A52A78" w:rsidP="00A52A78">
            <w:pPr>
              <w:jc w:val="center"/>
            </w:pPr>
            <w:r w:rsidRPr="00244B99">
              <w:rPr>
                <w:rFonts w:cstheme="minorHAnsi"/>
              </w:rPr>
              <w:t>0  1  2  3</w:t>
            </w:r>
          </w:p>
        </w:tc>
      </w:tr>
      <w:tr w:rsidR="00A52A78" w:rsidRPr="00EF22CA" w:rsidTr="00794DED">
        <w:trPr>
          <w:trHeight w:val="30"/>
        </w:trPr>
        <w:tc>
          <w:tcPr>
            <w:tcW w:w="8614" w:type="dxa"/>
          </w:tcPr>
          <w:p w:rsidR="00A52A78" w:rsidRPr="00EF22CA" w:rsidRDefault="00A52A78" w:rsidP="00EF22C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s stolen items of no-trivial value</w:t>
            </w:r>
          </w:p>
        </w:tc>
        <w:tc>
          <w:tcPr>
            <w:tcW w:w="1701" w:type="dxa"/>
          </w:tcPr>
          <w:p w:rsidR="00A52A78" w:rsidRDefault="00A52A78" w:rsidP="00A52A78">
            <w:pPr>
              <w:jc w:val="center"/>
            </w:pPr>
            <w:r w:rsidRPr="00244B99">
              <w:rPr>
                <w:rFonts w:cstheme="minorHAnsi"/>
              </w:rPr>
              <w:t>0  1  2  3</w:t>
            </w:r>
          </w:p>
        </w:tc>
      </w:tr>
      <w:tr w:rsidR="00A52A78" w:rsidRPr="00EF22CA" w:rsidTr="00794DED">
        <w:trPr>
          <w:trHeight w:val="20"/>
        </w:trPr>
        <w:tc>
          <w:tcPr>
            <w:tcW w:w="8614" w:type="dxa"/>
          </w:tcPr>
          <w:p w:rsidR="00A52A78" w:rsidRPr="00EF22CA" w:rsidRDefault="00A52A78" w:rsidP="00EF22C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liberately destroys others’ property</w:t>
            </w:r>
          </w:p>
        </w:tc>
        <w:tc>
          <w:tcPr>
            <w:tcW w:w="1701" w:type="dxa"/>
          </w:tcPr>
          <w:p w:rsidR="00A52A78" w:rsidRDefault="00A52A78" w:rsidP="00A52A78">
            <w:pPr>
              <w:jc w:val="center"/>
            </w:pPr>
            <w:r w:rsidRPr="00244B99">
              <w:rPr>
                <w:rFonts w:cstheme="minorHAnsi"/>
              </w:rPr>
              <w:t>0  1  2  3</w:t>
            </w:r>
          </w:p>
        </w:tc>
      </w:tr>
    </w:tbl>
    <w:p w:rsidR="00EF22CA" w:rsidRDefault="00EF22CA" w:rsidP="00EF22CA">
      <w:pPr>
        <w:ind w:left="-709" w:right="-472"/>
        <w:jc w:val="center"/>
        <w:rPr>
          <w:rFonts w:cstheme="minorHAnsi"/>
        </w:rPr>
      </w:pPr>
    </w:p>
    <w:p w:rsidR="00EF22CA" w:rsidRDefault="00EF22CA" w:rsidP="009A239C">
      <w:pPr>
        <w:ind w:left="-709" w:right="-472"/>
        <w:jc w:val="center"/>
        <w:rPr>
          <w:rFonts w:cstheme="minorHAnsi"/>
        </w:rPr>
      </w:pPr>
    </w:p>
    <w:p w:rsidR="00245338" w:rsidRPr="009A239C" w:rsidRDefault="00245338" w:rsidP="009A239C">
      <w:pPr>
        <w:ind w:left="-709" w:right="-472"/>
        <w:jc w:val="center"/>
        <w:rPr>
          <w:rFonts w:cstheme="minorHAnsi"/>
        </w:rPr>
      </w:pPr>
      <w:r>
        <w:rPr>
          <w:rFonts w:cstheme="minorHAnsi"/>
        </w:rPr>
        <w:t>Page 6 of 6</w:t>
      </w:r>
    </w:p>
    <w:sectPr w:rsidR="00245338" w:rsidRPr="009A239C" w:rsidSect="009B15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0150A3"/>
    <w:rsid w:val="000017EE"/>
    <w:rsid w:val="000150A3"/>
    <w:rsid w:val="00245338"/>
    <w:rsid w:val="002533D1"/>
    <w:rsid w:val="002649A3"/>
    <w:rsid w:val="0028497C"/>
    <w:rsid w:val="00377744"/>
    <w:rsid w:val="004373E5"/>
    <w:rsid w:val="00566C23"/>
    <w:rsid w:val="006E1B2D"/>
    <w:rsid w:val="00744670"/>
    <w:rsid w:val="00820269"/>
    <w:rsid w:val="00932B76"/>
    <w:rsid w:val="009A239C"/>
    <w:rsid w:val="009A7E80"/>
    <w:rsid w:val="009B1566"/>
    <w:rsid w:val="009D4B7C"/>
    <w:rsid w:val="00A52A78"/>
    <w:rsid w:val="00A65B07"/>
    <w:rsid w:val="00B4796B"/>
    <w:rsid w:val="00C33C58"/>
    <w:rsid w:val="00C576F5"/>
    <w:rsid w:val="00CA4513"/>
    <w:rsid w:val="00D45846"/>
    <w:rsid w:val="00D51BB2"/>
    <w:rsid w:val="00DC2AFC"/>
    <w:rsid w:val="00EF2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0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50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15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dhousepaediatrics.com.a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redhousepaediatrics.com.a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redhousepaediatrics.com.au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info@redhousepaediatrics.com.au" TargetMode="External"/><Relationship Id="rId10" Type="http://schemas.openxmlformats.org/officeDocument/2006/relationships/hyperlink" Target="mailto:info@redhousepaediatrics.com.a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redhousepaediatrics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293EC-2148-4891-850F-64454B0E1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6</Pages>
  <Words>1475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NNEX</Company>
  <LinksUpToDate>false</LinksUpToDate>
  <CharactersWithSpaces>9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va</dc:creator>
  <cp:lastModifiedBy>Ylva</cp:lastModifiedBy>
  <cp:revision>5</cp:revision>
  <cp:lastPrinted>2017-09-27T02:06:00Z</cp:lastPrinted>
  <dcterms:created xsi:type="dcterms:W3CDTF">2017-09-25T03:10:00Z</dcterms:created>
  <dcterms:modified xsi:type="dcterms:W3CDTF">2017-09-27T02:07:00Z</dcterms:modified>
</cp:coreProperties>
</file>